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46A33" w14:textId="77777777" w:rsidR="00961A3B" w:rsidRPr="00731D36" w:rsidRDefault="00961A3B" w:rsidP="00731D36">
      <w:pPr>
        <w:rPr>
          <w:noProof/>
          <w:rtl/>
        </w:rPr>
      </w:pPr>
      <w:r w:rsidRPr="00731D36">
        <w:rPr>
          <w:rFonts w:cs="Arial"/>
          <w:noProof/>
          <w:rtl/>
        </w:rPr>
        <w:drawing>
          <wp:anchor distT="0" distB="0" distL="114300" distR="114300" simplePos="0" relativeHeight="251681792" behindDoc="1" locked="0" layoutInCell="1" allowOverlap="1" wp14:anchorId="3A0AE518" wp14:editId="7DCF3857">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108D59D2" w14:textId="77777777" w:rsidR="00961A3B" w:rsidRDefault="00961A3B">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34392D58"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DE1773"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DE1773"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DE1773"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DE1773"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DE1773"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DE1773"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DE1773"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DE1773"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DE1773"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DE1773"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DE1773"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DE1773"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DE1773"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DE1773"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DE1773"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DE1773"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258BB0BB" w14:textId="77777777" w:rsidR="00012F8C" w:rsidRDefault="00012F8C" w:rsidP="0022521E">
      <w:pPr>
        <w:spacing w:line="240" w:lineRule="auto"/>
        <w:rPr>
          <w:i/>
          <w:noProof/>
          <w:color w:val="FFFFFF" w:themeColor="background1"/>
          <w:sz w:val="18"/>
          <w:szCs w:val="18"/>
          <w:rtl/>
        </w:rPr>
      </w:pPr>
      <w:r w:rsidRPr="0022521E">
        <w:rPr>
          <w:noProof/>
        </w:rPr>
        <w:drawing>
          <wp:inline distT="0" distB="0" distL="0" distR="0" wp14:anchorId="05402C77" wp14:editId="09F67DF7">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7B07AB81" w14:textId="77777777" w:rsidR="00012F8C" w:rsidRPr="009A660A" w:rsidRDefault="00012F8C"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704B6F31" w14:textId="77777777" w:rsidR="00012F8C" w:rsidRPr="009A660A" w:rsidRDefault="00012F8C"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8F5AA68" w14:textId="77777777" w:rsidR="00012F8C" w:rsidRPr="009A660A" w:rsidRDefault="00012F8C"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23971826" w14:textId="77777777" w:rsidR="00012F8C" w:rsidRDefault="00012F8C"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504B3110" wp14:editId="6FA625D3">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76861E67" w14:textId="77777777" w:rsidR="00012F8C" w:rsidRPr="009A660A" w:rsidRDefault="00DE1773"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124942E4" w14:textId="77777777" w:rsidR="00012F8C" w:rsidRPr="009A660A" w:rsidRDefault="00012F8C"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F97E6D8" w14:textId="77777777" w:rsidR="00012F8C" w:rsidRPr="009A660A" w:rsidRDefault="00012F8C"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61AF6C72" w14:textId="77777777" w:rsidR="00961A3B" w:rsidRDefault="00012F8C"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7E5F55D6" w14:textId="6CA71A78" w:rsidR="00012F8C" w:rsidRPr="00B44F0A" w:rsidRDefault="00012F8C"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2A6CEE60" w14:textId="77777777" w:rsidR="00012F8C" w:rsidRPr="00B44F0A" w:rsidRDefault="00012F8C"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32E4CBE3" w14:textId="77777777" w:rsidR="00961A3B" w:rsidRDefault="00012F8C"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01D9F7A0" w14:textId="21E03F30" w:rsidR="00012F8C" w:rsidRPr="0016666C" w:rsidRDefault="00012F8C"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21FD642F" w14:textId="77777777" w:rsidR="00012F8C" w:rsidRPr="0057221B" w:rsidRDefault="00012F8C"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6E7DE235" w14:textId="77777777" w:rsidR="00961A3B" w:rsidRDefault="00012F8C"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38FF4636" w14:textId="4A6DB9CE" w:rsidR="00012F8C" w:rsidRPr="00D92F05" w:rsidRDefault="00012F8C"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355D6F" w14:textId="77777777" w:rsidR="00012F8C" w:rsidRDefault="00012F8C"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352905A1" wp14:editId="01C9C6E9">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7E4E40AA" w14:textId="77777777" w:rsidR="00012F8C" w:rsidRPr="008E6952" w:rsidRDefault="00012F8C"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1B13B5B1" w14:textId="77777777" w:rsidR="00012F8C" w:rsidRPr="008E6952" w:rsidRDefault="00DE1773"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5E2E0B8F" w14:textId="77777777" w:rsidR="00012F8C" w:rsidRDefault="00012F8C"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5C2A9982" w14:textId="77777777" w:rsidR="00961A3B" w:rsidRDefault="00012F8C"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3C473101" w14:textId="6E5C0B4E" w:rsidR="00012F8C" w:rsidRDefault="00012F8C"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122FCBB5" w14:textId="77777777" w:rsidR="00012F8C" w:rsidRPr="006923B9" w:rsidRDefault="00DE1773"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012F8C" w:rsidRPr="006923B9">
        <w:rPr>
          <w:noProof/>
          <w:sz w:val="18"/>
          <w:szCs w:val="18"/>
          <w:rtl/>
        </w:rPr>
        <w:t xml:space="preserve"> </w:t>
      </w:r>
    </w:p>
    <w:p w14:paraId="4EA69826" w14:textId="77777777" w:rsidR="00012F8C" w:rsidRPr="006923B9" w:rsidRDefault="00012F8C"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6827C8E3" w14:textId="77777777" w:rsidR="00012F8C" w:rsidRPr="006923B9" w:rsidRDefault="00012F8C"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5952998F" w14:textId="77777777" w:rsidR="00012F8C" w:rsidRPr="006923B9" w:rsidRDefault="00012F8C"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50D9EEC5" w14:textId="77777777" w:rsidR="00012F8C" w:rsidRPr="006923B9" w:rsidRDefault="00DE1773"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53A9E404" w14:textId="77777777" w:rsidR="00012F8C" w:rsidRPr="006923B9" w:rsidRDefault="00DE1773"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413731CE" w14:textId="77777777" w:rsidR="00961A3B" w:rsidRDefault="00012F8C"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18A31E15" w14:textId="0E6E86D4" w:rsidR="00961A3B" w:rsidRDefault="00012F8C"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625BF586" w14:textId="4786C793" w:rsidR="00012F8C" w:rsidRDefault="00012F8C"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08F69AC0" wp14:editId="779B6B86">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7CE70ACA" w14:textId="77777777" w:rsidR="00012F8C" w:rsidRPr="00630558" w:rsidRDefault="00DE1773"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012F8C"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695E3EA" w14:textId="77777777" w:rsidR="00012F8C" w:rsidRDefault="00012F8C"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73E1E237" w14:textId="77777777" w:rsidR="00961A3B" w:rsidRDefault="00DE1773"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012F8C">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012F8C" w:rsidRPr="00630558">
        <w:rPr>
          <w:rFonts w:hint="cs"/>
          <w:noProof/>
          <w:sz w:val="18"/>
          <w:szCs w:val="18"/>
          <w:rtl/>
        </w:rPr>
        <w:t xml:space="preserve"> </w:t>
      </w:r>
    </w:p>
    <w:p w14:paraId="3CF54E7E" w14:textId="44C5D0A3" w:rsidR="00012F8C" w:rsidRPr="00A86193" w:rsidRDefault="00012F8C" w:rsidP="007607F2">
      <w:pPr>
        <w:spacing w:line="240" w:lineRule="auto"/>
        <w:rPr>
          <w:noProof/>
          <w:sz w:val="18"/>
          <w:szCs w:val="18"/>
          <w:u w:val="single"/>
          <w:rtl/>
        </w:rPr>
      </w:pPr>
      <w:r w:rsidRPr="00A86193">
        <w:rPr>
          <w:rFonts w:hint="cs"/>
          <w:noProof/>
          <w:sz w:val="18"/>
          <w:szCs w:val="18"/>
          <w:u w:val="single"/>
          <w:rtl/>
        </w:rPr>
        <w:t>מכפלה וקטורית:</w:t>
      </w:r>
    </w:p>
    <w:p w14:paraId="29D11A4E" w14:textId="77777777" w:rsidR="00012F8C" w:rsidRPr="006E6508" w:rsidRDefault="00012F8C"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55EAF6B4" w14:textId="77777777" w:rsidR="00012F8C" w:rsidRPr="000229AB" w:rsidRDefault="00DE1773"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012F8C" w:rsidRPr="000229AB">
        <w:rPr>
          <w:noProof/>
          <w:sz w:val="18"/>
          <w:szCs w:val="18"/>
          <w:rtl/>
        </w:rPr>
        <w:t xml:space="preserve"> </w:t>
      </w:r>
    </w:p>
    <w:bookmarkEnd w:id="0"/>
    <w:p w14:paraId="32074576" w14:textId="77777777" w:rsidR="00012F8C" w:rsidRPr="000229AB" w:rsidRDefault="00012F8C"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5C009330" w14:textId="77777777" w:rsidR="00012F8C" w:rsidRDefault="00012F8C"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40E4E080" wp14:editId="2785627F">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43206D5D" wp14:editId="4E1070B6">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76595EA6" w14:textId="77777777" w:rsidR="00961A3B" w:rsidRDefault="00012F8C"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1D7DEFD5" w14:textId="3BB0527D" w:rsidR="00012F8C" w:rsidRPr="00516332" w:rsidRDefault="00012F8C"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036686FD" w14:textId="77777777" w:rsidR="00012F8C" w:rsidRPr="00516332" w:rsidRDefault="00DE1773"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0F554BC4" w14:textId="77777777" w:rsidR="00012F8C" w:rsidRPr="00516332" w:rsidRDefault="00012F8C"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564845FD" w14:textId="77777777" w:rsidR="00012F8C" w:rsidRPr="00516332" w:rsidRDefault="00012F8C"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2DB1E60F" w14:textId="77777777" w:rsidR="00012F8C" w:rsidRPr="00516332" w:rsidRDefault="00DE1773"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1CD39D8D" w14:textId="77777777" w:rsidR="00012F8C" w:rsidRPr="00516332" w:rsidRDefault="00012F8C"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7D4FE45D" w14:textId="77777777" w:rsidR="00012F8C" w:rsidRPr="00516332" w:rsidRDefault="00012F8C" w:rsidP="00160F59">
      <w:pPr>
        <w:spacing w:line="240" w:lineRule="auto"/>
        <w:rPr>
          <w:b/>
          <w:bCs/>
          <w:noProof/>
          <w:sz w:val="18"/>
          <w:szCs w:val="18"/>
          <w:rtl/>
        </w:rPr>
      </w:pPr>
      <w:r w:rsidRPr="00516332">
        <w:rPr>
          <w:rFonts w:hint="cs"/>
          <w:noProof/>
          <w:sz w:val="18"/>
          <w:szCs w:val="18"/>
          <w:rtl/>
        </w:rPr>
        <w:t>בכדוריות (*):</w:t>
      </w:r>
    </w:p>
    <w:p w14:paraId="7CF8C230" w14:textId="77777777" w:rsidR="00012F8C" w:rsidRPr="00516332" w:rsidRDefault="00DE1773"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6E3E95C2" w14:textId="77777777" w:rsidR="00012F8C" w:rsidRPr="00516332" w:rsidRDefault="00012F8C"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1BDF4727" w14:textId="77777777" w:rsidR="00961A3B" w:rsidRDefault="00012F8C"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0C455B6" w14:textId="5D90ECF4" w:rsidR="00012F8C" w:rsidRDefault="00012F8C"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19187D" w14:textId="77777777" w:rsidR="00012F8C" w:rsidRDefault="00012F8C"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38CD2011" w14:textId="77777777" w:rsidR="00012F8C" w:rsidRPr="00DB7820" w:rsidRDefault="00012F8C"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30540FE8" w14:textId="77777777" w:rsidR="00012F8C" w:rsidRDefault="00012F8C"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23F3080E" w14:textId="77777777" w:rsidR="00012F8C" w:rsidRDefault="00012F8C"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3D88D395" w14:textId="77777777" w:rsidR="00012F8C" w:rsidRPr="00DB7820" w:rsidRDefault="00012F8C"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7B17414A" w14:textId="77777777" w:rsidR="00961A3B" w:rsidRDefault="00012F8C"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671390E4" w14:textId="7D7E8DEA" w:rsidR="00012F8C" w:rsidRPr="002E72D9" w:rsidRDefault="00012F8C"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74AA5EC8" w14:textId="77777777" w:rsidR="00012F8C" w:rsidRPr="002E72D9" w:rsidRDefault="00012F8C"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5676765B" w14:textId="77777777" w:rsidR="00961A3B" w:rsidRDefault="00012F8C"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4875EBC4" w14:textId="77777777" w:rsidR="00961A3B" w:rsidRDefault="00012F8C"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55EBF6E5" w14:textId="19A77666" w:rsidR="00012F8C" w:rsidRDefault="00012F8C"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6B9B89" w14:textId="77777777" w:rsidR="00012F8C" w:rsidRPr="00A639C3" w:rsidRDefault="00012F8C"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333AC9A3" w14:textId="77777777" w:rsidR="00012F8C" w:rsidRPr="00A639C3" w:rsidRDefault="00DE1773"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01D41FA3" w14:textId="77777777" w:rsidR="00961A3B" w:rsidRDefault="00012F8C"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4B5C0328" w14:textId="4750CCF8" w:rsidR="00012F8C" w:rsidRDefault="00012F8C"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23F1EF5F" w14:textId="77777777" w:rsidR="00012F8C" w:rsidRDefault="00012F8C"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1378E130" w14:textId="77777777" w:rsidR="00012F8C" w:rsidRDefault="00012F8C"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1F63A177" w14:textId="77777777" w:rsidR="00012F8C" w:rsidRDefault="00012F8C"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4C362075" w14:textId="77777777" w:rsidR="00012F8C" w:rsidRPr="004E60E2" w:rsidRDefault="00012F8C"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58B59E10" wp14:editId="4A7DA5CD">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5387F441" w14:textId="77777777" w:rsidR="00012F8C" w:rsidRPr="004E60E2" w:rsidRDefault="00DE1773"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21B253F5" w14:textId="77777777" w:rsidR="00012F8C" w:rsidRDefault="00012F8C"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514B9886" w14:textId="77777777" w:rsidR="00012F8C" w:rsidRPr="004E60E2" w:rsidRDefault="00012F8C"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5C272133" w14:textId="77777777" w:rsidR="00012F8C" w:rsidRPr="004E60E2" w:rsidRDefault="00DE1773"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262C6AF8" w14:textId="77777777" w:rsidR="00961A3B" w:rsidRDefault="00012F8C"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2ACB226A" w14:textId="41CE6603" w:rsidR="00012F8C" w:rsidRPr="00D92F05" w:rsidRDefault="00012F8C"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6EAC83" w14:textId="77777777" w:rsidR="00961A3B" w:rsidRDefault="00012F8C"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6D432C82" wp14:editId="450F5EB4">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0E0AAE3B" w14:textId="6EE28755" w:rsidR="00012F8C" w:rsidRDefault="00012F8C"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4ACAB5D2" w14:textId="77777777" w:rsidR="00012F8C" w:rsidRPr="00A7145B" w:rsidRDefault="00012F8C"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5DAE0F75" w14:textId="77777777" w:rsidR="00012F8C" w:rsidRDefault="00012F8C" w:rsidP="009924D8">
      <w:pPr>
        <w:spacing w:line="240" w:lineRule="auto"/>
        <w:rPr>
          <w:i/>
          <w:noProof/>
          <w:sz w:val="18"/>
          <w:szCs w:val="18"/>
          <w:rtl/>
        </w:rPr>
      </w:pPr>
      <w:r>
        <w:rPr>
          <w:rFonts w:hint="cs"/>
          <w:i/>
          <w:noProof/>
          <w:sz w:val="18"/>
          <w:szCs w:val="18"/>
          <w:rtl/>
        </w:rPr>
        <w:lastRenderedPageBreak/>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7993D0FE" w14:textId="77777777" w:rsidR="00012F8C" w:rsidRPr="00A7145B" w:rsidRDefault="00012F8C"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36C5AA24" w14:textId="77777777" w:rsidR="00012F8C" w:rsidRDefault="00012F8C"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581D094F" w14:textId="77777777" w:rsidR="00012F8C" w:rsidRPr="00A7145B" w:rsidRDefault="00012F8C"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6CFAFA8E" w14:textId="77777777" w:rsidR="00012F8C" w:rsidRDefault="00012F8C"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736B1823" w14:textId="77777777" w:rsidR="00012F8C" w:rsidRPr="00A7145B" w:rsidRDefault="00012F8C"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6E89EEF9" w14:textId="77777777" w:rsidR="00012F8C" w:rsidRPr="00A7145B" w:rsidRDefault="00012F8C"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3CA1B4D4" w14:textId="77777777" w:rsidR="00012F8C" w:rsidRPr="00266356" w:rsidRDefault="00012F8C"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22A2F1EC" w14:textId="77777777" w:rsidR="00012F8C" w:rsidRPr="00266356" w:rsidRDefault="00012F8C"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6027BA75" w14:textId="77777777" w:rsidR="00012F8C" w:rsidRPr="00266356" w:rsidRDefault="00012F8C"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6F28FE88" w14:textId="77777777" w:rsidR="00012F8C" w:rsidRPr="00266356" w:rsidRDefault="00012F8C"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7CFCCE77" w14:textId="77777777" w:rsidR="00961A3B" w:rsidRDefault="00012F8C"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0CD3924B" w14:textId="47DCCEF8" w:rsidR="00012F8C" w:rsidRPr="00721BA0" w:rsidRDefault="00012F8C"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2BA00F07" w14:textId="77777777" w:rsidR="00012F8C" w:rsidRPr="00721BA0" w:rsidRDefault="00012F8C"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0BAA26D3" w14:textId="77777777" w:rsidR="00961A3B" w:rsidRDefault="00012F8C"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18E823AC" w14:textId="7B551F99" w:rsidR="00012F8C" w:rsidRPr="003D714F" w:rsidRDefault="00012F8C"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1CAD3D1A" w14:textId="77777777" w:rsidR="00012F8C" w:rsidRPr="003D714F" w:rsidRDefault="00012F8C"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3D0DCA17" w14:textId="77777777" w:rsidR="00012F8C" w:rsidRDefault="00012F8C"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2CE0FBFA" w14:textId="77777777" w:rsidR="00961A3B" w:rsidRDefault="00DE1773"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66952EDC" w14:textId="19A0120B" w:rsidR="00012F8C" w:rsidRPr="00D92F05" w:rsidRDefault="00012F8C"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33A3CA" w14:textId="77777777" w:rsidR="00012F8C" w:rsidRPr="006A7338" w:rsidRDefault="00012F8C"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4C1F2525" w14:textId="77777777" w:rsidR="00012F8C" w:rsidRPr="00165BB9" w:rsidRDefault="00012F8C"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61E0CF16" w14:textId="77777777" w:rsidR="00012F8C" w:rsidRPr="006A7338" w:rsidRDefault="00012F8C"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0875663F" w14:textId="77777777" w:rsidR="00012F8C" w:rsidRPr="006A7338" w:rsidRDefault="00DE1773"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012F8C" w:rsidRPr="006A7338">
        <w:rPr>
          <w:noProof/>
          <w:sz w:val="18"/>
          <w:szCs w:val="18"/>
          <w:rtl/>
        </w:rPr>
        <w:t xml:space="preserve"> </w:t>
      </w:r>
      <w:r w:rsidR="00012F8C">
        <w:rPr>
          <w:rFonts w:hint="cs"/>
          <w:noProof/>
          <w:sz w:val="18"/>
          <w:szCs w:val="18"/>
          <w:rtl/>
        </w:rPr>
        <w:t>היא</w:t>
      </w:r>
      <w:r w:rsidR="00012F8C" w:rsidRPr="006A7338">
        <w:rPr>
          <w:noProof/>
          <w:sz w:val="18"/>
          <w:szCs w:val="18"/>
          <w:rtl/>
        </w:rPr>
        <w:t xml:space="preserve"> תאוצת הגוף </w:t>
      </w:r>
      <w:r w:rsidR="00012F8C" w:rsidRPr="006A7338">
        <w:rPr>
          <w:b/>
          <w:bCs/>
          <w:noProof/>
          <w:sz w:val="18"/>
          <w:szCs w:val="18"/>
          <w:rtl/>
        </w:rPr>
        <w:t>ביחס לצופה</w:t>
      </w:r>
      <w:r w:rsidR="00012F8C">
        <w:rPr>
          <w:rFonts w:hint="cs"/>
          <w:noProof/>
          <w:sz w:val="18"/>
          <w:szCs w:val="18"/>
          <w:rtl/>
        </w:rPr>
        <w:t>.</w:t>
      </w:r>
    </w:p>
    <w:p w14:paraId="1AE03DE7" w14:textId="77777777" w:rsidR="00012F8C" w:rsidRPr="006A7338" w:rsidRDefault="00012F8C"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017CD355" w14:textId="77777777" w:rsidR="00961A3B" w:rsidRDefault="00012F8C"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0D3ECCDA" w14:textId="0989AB49" w:rsidR="00012F8C" w:rsidRPr="0075707D" w:rsidRDefault="00012F8C"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3D45914D" w14:textId="77777777" w:rsidR="00012F8C" w:rsidRPr="0075707D" w:rsidRDefault="00012F8C"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30E4031A" w14:textId="77777777" w:rsidR="00012F8C" w:rsidRPr="0075707D" w:rsidRDefault="00012F8C"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3657C4E7" w14:textId="77777777" w:rsidR="00012F8C" w:rsidRPr="0075707D" w:rsidRDefault="00012F8C"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60299E31" w14:textId="77777777" w:rsidR="00012F8C" w:rsidRPr="0075707D" w:rsidRDefault="00012F8C"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37A6BA8F" w14:textId="77777777" w:rsidR="00012F8C" w:rsidRPr="0075707D" w:rsidRDefault="00DE1773"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012F8C" w:rsidRPr="0075707D">
        <w:rPr>
          <w:rFonts w:hint="cs"/>
          <w:noProof/>
          <w:sz w:val="18"/>
          <w:szCs w:val="18"/>
          <w:rtl/>
        </w:rPr>
        <w:t xml:space="preserve"> - מהירות הגוף ביחס לצופה</w:t>
      </w:r>
      <w:r w:rsidR="00012F8C">
        <w:rPr>
          <w:rFonts w:hint="cs"/>
          <w:noProof/>
          <w:sz w:val="18"/>
          <w:szCs w:val="18"/>
          <w:rtl/>
        </w:rPr>
        <w:t xml:space="preserve">. </w:t>
      </w:r>
    </w:p>
    <w:p w14:paraId="7BF71640" w14:textId="77777777" w:rsidR="00961A3B" w:rsidRDefault="00DE1773"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012F8C" w:rsidRPr="0075707D">
        <w:rPr>
          <w:rFonts w:hint="cs"/>
          <w:noProof/>
          <w:sz w:val="18"/>
          <w:szCs w:val="18"/>
          <w:rtl/>
        </w:rPr>
        <w:t xml:space="preserve"> - וקטור המיקום של הגוף</w:t>
      </w:r>
    </w:p>
    <w:p w14:paraId="2259D249" w14:textId="2CC4261E" w:rsidR="00012F8C" w:rsidRDefault="00012F8C"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E4F915" w14:textId="77777777" w:rsidR="00012F8C" w:rsidRPr="00B6378D" w:rsidRDefault="00012F8C" w:rsidP="00943C19">
      <w:pPr>
        <w:spacing w:line="240" w:lineRule="auto"/>
        <w:rPr>
          <w:noProof/>
          <w:sz w:val="18"/>
          <w:szCs w:val="18"/>
          <w:u w:val="single"/>
        </w:rPr>
      </w:pPr>
      <w:r w:rsidRPr="00B6378D">
        <w:rPr>
          <w:noProof/>
          <w:sz w:val="18"/>
          <w:szCs w:val="18"/>
          <w:u w:val="single"/>
          <w:rtl/>
        </w:rPr>
        <w:t>עבודה של כוח קבוע :</w:t>
      </w:r>
    </w:p>
    <w:p w14:paraId="6D348E2A" w14:textId="77777777" w:rsidR="00012F8C" w:rsidRPr="00B6378D" w:rsidRDefault="00012F8C"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143EE50F" w14:textId="77777777" w:rsidR="00012F8C" w:rsidRPr="00B6378D" w:rsidRDefault="00012F8C"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4BE63768" w14:textId="77777777" w:rsidR="00012F8C" w:rsidRPr="00B6378D" w:rsidRDefault="00012F8C"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59E86B25" w14:textId="77777777" w:rsidR="00012F8C" w:rsidRPr="00B6378D" w:rsidRDefault="00012F8C"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44634687" w14:textId="77777777" w:rsidR="00012F8C" w:rsidRPr="00B6378D" w:rsidRDefault="00012F8C"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2F958BF3" w14:textId="77777777" w:rsidR="00012F8C" w:rsidRPr="00B6378D" w:rsidRDefault="00012F8C"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1726BA21" w14:textId="77777777" w:rsidR="00012F8C" w:rsidRPr="00B6378D" w:rsidRDefault="00DE1773"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012F8C" w:rsidRPr="00B6378D">
        <w:rPr>
          <w:noProof/>
          <w:sz w:val="18"/>
          <w:szCs w:val="18"/>
          <w:rtl/>
        </w:rPr>
        <w:t xml:space="preserve"> אנרגיה קינטית</w:t>
      </w:r>
    </w:p>
    <w:p w14:paraId="43BF3717" w14:textId="77777777" w:rsidR="00012F8C" w:rsidRPr="00B6378D" w:rsidRDefault="00012F8C" w:rsidP="00943C19">
      <w:pPr>
        <w:spacing w:line="240" w:lineRule="auto"/>
        <w:rPr>
          <w:noProof/>
          <w:sz w:val="18"/>
          <w:szCs w:val="18"/>
          <w:u w:val="single"/>
        </w:rPr>
      </w:pPr>
      <w:r w:rsidRPr="00B6378D">
        <w:rPr>
          <w:noProof/>
          <w:sz w:val="18"/>
          <w:szCs w:val="18"/>
          <w:u w:val="single"/>
          <w:rtl/>
        </w:rPr>
        <w:t>כוח משמר:</w:t>
      </w:r>
    </w:p>
    <w:p w14:paraId="19B1428D" w14:textId="77777777" w:rsidR="00012F8C" w:rsidRPr="00B6378D" w:rsidRDefault="00012F8C"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4052E2DB" w14:textId="77777777" w:rsidR="00012F8C" w:rsidRPr="00B6378D" w:rsidRDefault="00012F8C"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46D5B7E9" w14:textId="77777777" w:rsidR="00012F8C" w:rsidRPr="00B6378D" w:rsidRDefault="00012F8C"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0FFD4302" w14:textId="77777777" w:rsidR="00012F8C" w:rsidRPr="00B6378D" w:rsidRDefault="00012F8C"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020063A5" w14:textId="77777777" w:rsidR="00012F8C" w:rsidRPr="00B6378D" w:rsidRDefault="00012F8C"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63FB6218" w14:textId="77777777" w:rsidR="00012F8C" w:rsidRPr="00B6378D" w:rsidRDefault="00012F8C"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3DEF128E" w14:textId="77777777" w:rsidR="00012F8C" w:rsidRPr="00B6378D" w:rsidRDefault="00012F8C"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17A7A848" w14:textId="77777777" w:rsidR="00012F8C" w:rsidRPr="00B6378D" w:rsidRDefault="00012F8C"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15EF8BB4" w14:textId="77777777" w:rsidR="00012F8C" w:rsidRPr="00B6378D" w:rsidRDefault="00012F8C"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21CF3F0D" w14:textId="77777777" w:rsidR="00012F8C" w:rsidRPr="008C0461" w:rsidRDefault="00012F8C"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26B29437" w14:textId="77777777" w:rsidR="00012F8C" w:rsidRPr="00B6378D" w:rsidRDefault="00DE1773"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012F8C" w:rsidRPr="00B6378D">
        <w:rPr>
          <w:noProof/>
          <w:sz w:val="18"/>
          <w:szCs w:val="18"/>
          <w:rtl/>
        </w:rPr>
        <w:t xml:space="preserve"> העבודה של </w:t>
      </w:r>
      <w:r w:rsidR="00012F8C">
        <w:rPr>
          <w:rFonts w:hint="cs"/>
          <w:noProof/>
          <w:sz w:val="18"/>
          <w:szCs w:val="18"/>
          <w:rtl/>
        </w:rPr>
        <w:t xml:space="preserve">כל </w:t>
      </w:r>
      <w:r w:rsidR="00012F8C" w:rsidRPr="00B6378D">
        <w:rPr>
          <w:noProof/>
          <w:sz w:val="18"/>
          <w:szCs w:val="18"/>
          <w:rtl/>
        </w:rPr>
        <w:t>הכוחות הלא משמרים</w:t>
      </w:r>
    </w:p>
    <w:p w14:paraId="2BECC831" w14:textId="77777777" w:rsidR="00012F8C" w:rsidRPr="00B6378D" w:rsidRDefault="00012F8C" w:rsidP="00943C19">
      <w:pPr>
        <w:spacing w:line="240" w:lineRule="auto"/>
        <w:rPr>
          <w:noProof/>
          <w:sz w:val="18"/>
          <w:szCs w:val="18"/>
          <w:u w:val="single"/>
        </w:rPr>
      </w:pPr>
      <w:r w:rsidRPr="00B6378D">
        <w:rPr>
          <w:noProof/>
          <w:sz w:val="18"/>
          <w:szCs w:val="18"/>
          <w:u w:val="single"/>
          <w:rtl/>
        </w:rPr>
        <w:t>חוק שימור האנרגיה:</w:t>
      </w:r>
    </w:p>
    <w:p w14:paraId="77B4BC81" w14:textId="77777777" w:rsidR="00961A3B" w:rsidRDefault="00012F8C"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10472F48" w14:textId="511D9A49" w:rsidR="00012F8C" w:rsidRPr="00755FF7" w:rsidRDefault="00012F8C" w:rsidP="000E5F80">
      <w:pPr>
        <w:spacing w:line="240" w:lineRule="auto"/>
        <w:rPr>
          <w:noProof/>
          <w:sz w:val="18"/>
          <w:szCs w:val="18"/>
          <w:rtl/>
        </w:rPr>
      </w:pPr>
      <w:r>
        <w:rPr>
          <w:rFonts w:hint="cs"/>
          <w:noProof/>
          <w:sz w:val="18"/>
          <w:szCs w:val="18"/>
          <w:u w:val="single"/>
          <w:rtl/>
        </w:rPr>
        <w:t>חישוב אנרגיה פוטנציאלית מכוח משמר:</w:t>
      </w:r>
    </w:p>
    <w:p w14:paraId="15ED95E1" w14:textId="77777777" w:rsidR="00012F8C" w:rsidRDefault="00012F8C"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569B9F78" w14:textId="77777777" w:rsidR="00012F8C" w:rsidRPr="002E16BF" w:rsidRDefault="00012F8C"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2B41AA6B" w14:textId="77777777" w:rsidR="00012F8C" w:rsidRPr="00F274C1" w:rsidRDefault="00012F8C"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11338CF6" w14:textId="77777777" w:rsidR="00012F8C" w:rsidRDefault="00012F8C"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01B374CA" w14:textId="77777777" w:rsidR="00012F8C" w:rsidRDefault="00012F8C"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5C941E6E" w14:textId="77777777" w:rsidR="00012F8C" w:rsidRPr="00C70F0C" w:rsidRDefault="00012F8C"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396052E2" w14:textId="77777777" w:rsidR="00012F8C" w:rsidRDefault="00012F8C"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3F586851" w14:textId="77777777" w:rsidR="00012F8C" w:rsidRPr="00C70F0C" w:rsidRDefault="00012F8C"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3DA6B874" w14:textId="77777777" w:rsidR="00012F8C" w:rsidRDefault="00012F8C"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3FFF097D" w14:textId="77777777" w:rsidR="00012F8C" w:rsidRDefault="00012F8C"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361BE7F6" w14:textId="77777777" w:rsidR="00012F8C" w:rsidRDefault="00012F8C"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679EA341" w14:textId="77777777" w:rsidR="00012F8C" w:rsidRPr="00C70F0C" w:rsidRDefault="00012F8C"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4BE9DB1D" w14:textId="77777777" w:rsidR="00012F8C" w:rsidRPr="00C31688" w:rsidRDefault="00012F8C"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6587D3F4" w14:textId="77777777" w:rsidR="00012F8C" w:rsidRPr="00C31688" w:rsidRDefault="00012F8C"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26DB317A" w14:textId="77777777" w:rsidR="00012F8C" w:rsidRDefault="00012F8C"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4222736A" w14:textId="77777777" w:rsidR="00961A3B" w:rsidRDefault="00012F8C"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1305926C" w14:textId="6D1B0F2F" w:rsidR="00012F8C" w:rsidRDefault="00012F8C"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CEE6A4" w14:textId="77777777" w:rsidR="00012F8C" w:rsidRPr="00755FF7" w:rsidRDefault="00012F8C"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3772FE44" w14:textId="77777777" w:rsidR="00012F8C" w:rsidRPr="00755FF7" w:rsidRDefault="00012F8C"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519144A1" w14:textId="77777777" w:rsidR="00012F8C" w:rsidRPr="00755FF7" w:rsidRDefault="00DE1773"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012F8C" w:rsidRPr="00755FF7">
        <w:rPr>
          <w:noProof/>
          <w:sz w:val="18"/>
          <w:szCs w:val="18"/>
        </w:rPr>
        <w:t xml:space="preserve"> </w:t>
      </w:r>
      <w:r w:rsidR="00012F8C" w:rsidRPr="00755FF7">
        <w:rPr>
          <w:rFonts w:hint="cs"/>
          <w:noProof/>
          <w:sz w:val="18"/>
          <w:szCs w:val="18"/>
          <w:rtl/>
        </w:rPr>
        <w:t xml:space="preserve"> -</w:t>
      </w:r>
      <w:r w:rsidR="00012F8C" w:rsidRPr="00755FF7">
        <w:rPr>
          <w:noProof/>
          <w:sz w:val="18"/>
          <w:szCs w:val="18"/>
          <w:rtl/>
        </w:rPr>
        <w:t xml:space="preserve"> הכוח </w:t>
      </w:r>
      <w:r w:rsidR="00012F8C">
        <w:rPr>
          <w:rFonts w:hint="cs"/>
          <w:noProof/>
          <w:sz w:val="18"/>
          <w:szCs w:val="18"/>
          <w:rtl/>
        </w:rPr>
        <w:t>שפועל על הגוף</w:t>
      </w:r>
      <w:r w:rsidR="00012F8C" w:rsidRPr="00755FF7">
        <w:rPr>
          <w:noProof/>
          <w:sz w:val="18"/>
          <w:szCs w:val="18"/>
          <w:rtl/>
        </w:rPr>
        <w:t xml:space="preserve">  ו-</w:t>
      </w:r>
      <w:r w:rsidR="00012F8C">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012F8C" w:rsidRPr="00755FF7">
        <w:rPr>
          <w:noProof/>
          <w:sz w:val="18"/>
          <w:szCs w:val="18"/>
          <w:rtl/>
        </w:rPr>
        <w:t xml:space="preserve"> היא מהירות הגוף</w:t>
      </w:r>
      <w:r w:rsidR="00012F8C">
        <w:rPr>
          <w:rFonts w:hint="cs"/>
          <w:noProof/>
          <w:sz w:val="18"/>
          <w:szCs w:val="18"/>
          <w:rtl/>
        </w:rPr>
        <w:t>.</w:t>
      </w:r>
    </w:p>
    <w:p w14:paraId="4D02AABB" w14:textId="77777777" w:rsidR="00012F8C" w:rsidRPr="00755FF7" w:rsidRDefault="00012F8C"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72FD30E3" w14:textId="77777777" w:rsidR="00961A3B" w:rsidRDefault="00012F8C"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6ED2A049" w14:textId="6BB0A6D5" w:rsidR="00012F8C" w:rsidRPr="00F274C1" w:rsidRDefault="00012F8C"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5BFE4B" w14:textId="77777777" w:rsidR="00012F8C" w:rsidRPr="002219EB" w:rsidRDefault="00012F8C"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61373AC4" w14:textId="77777777" w:rsidR="00012F8C" w:rsidRPr="002219EB" w:rsidRDefault="00012F8C"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1ED661E6" w14:textId="77777777" w:rsidR="00012F8C" w:rsidRPr="002219EB" w:rsidRDefault="00012F8C"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21766F3A" w14:textId="77777777" w:rsidR="00012F8C" w:rsidRDefault="00012F8C"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5795C029" w14:textId="77777777" w:rsidR="00012F8C" w:rsidRPr="002219EB" w:rsidRDefault="00012F8C"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26F9D8A9" w14:textId="77777777" w:rsidR="00012F8C" w:rsidRPr="002219EB" w:rsidRDefault="00DE1773"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796FA87D" w14:textId="77777777" w:rsidR="00961A3B" w:rsidRDefault="00012F8C"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71FC594E" w14:textId="764969E0" w:rsidR="00012F8C" w:rsidRDefault="00012F8C"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78FB08E8" w14:textId="77777777" w:rsidR="00012F8C" w:rsidRPr="0078277C" w:rsidRDefault="00012F8C"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5191AAFC" w14:textId="77777777" w:rsidR="00012F8C" w:rsidRDefault="00012F8C"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5C596561" w14:textId="77777777" w:rsidR="00012F8C" w:rsidRPr="0025726B" w:rsidRDefault="00012F8C"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6C93204A" w14:textId="77777777" w:rsidR="00012F8C" w:rsidRDefault="00012F8C"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490F4794" w14:textId="77777777" w:rsidR="00961A3B" w:rsidRDefault="00012F8C"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46F27A40" w14:textId="77777777" w:rsidR="00961A3B" w:rsidRDefault="00012F8C"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3177D56D" w14:textId="6A39D021" w:rsidR="00012F8C" w:rsidRPr="00F401C3" w:rsidRDefault="00012F8C"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02C219F1" w14:textId="77777777" w:rsidR="00961A3B" w:rsidRDefault="00012F8C"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56B92297" w14:textId="77777777" w:rsidR="00961A3B" w:rsidRDefault="00012F8C"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4E5944D6" w14:textId="6B69D910" w:rsidR="00012F8C" w:rsidRPr="00F57B5C" w:rsidRDefault="00012F8C"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B2B6F5" w14:textId="77777777" w:rsidR="00012F8C" w:rsidRPr="002C6DC3" w:rsidRDefault="00012F8C"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5021C073" w14:textId="77777777" w:rsidR="00012F8C" w:rsidRPr="00BC4D1B" w:rsidRDefault="00012F8C"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39E0E7C0" w14:textId="77777777" w:rsidR="00012F8C" w:rsidRPr="002C6DC3" w:rsidRDefault="00DE1773"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042780C7" w14:textId="77777777" w:rsidR="00012F8C" w:rsidRPr="002C6DC3" w:rsidRDefault="00012F8C"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7A840577" w14:textId="77777777" w:rsidR="00012F8C" w:rsidRDefault="00DE1773"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012F8C" w:rsidRPr="002C6DC3">
        <w:rPr>
          <w:rFonts w:hint="cs"/>
          <w:noProof/>
          <w:sz w:val="18"/>
          <w:szCs w:val="18"/>
          <w:rtl/>
        </w:rPr>
        <w:t xml:space="preserve"> - מהירות החומר שנפלט ביחס לגוף (אם החומר נפלט אחורה אז היא צריכה להיות שלילית)</w:t>
      </w:r>
    </w:p>
    <w:p w14:paraId="5F9976F4" w14:textId="77777777" w:rsidR="00961A3B" w:rsidRDefault="00012F8C"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27BFE782" w14:textId="1770DB4A" w:rsidR="00012F8C" w:rsidRPr="00F274C1" w:rsidRDefault="00012F8C"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21331B" w14:textId="77777777" w:rsidR="00012F8C" w:rsidRPr="00F274C1" w:rsidRDefault="00012F8C"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CB25438" w14:textId="77777777" w:rsidR="00012F8C" w:rsidRPr="00F274C1" w:rsidRDefault="00012F8C"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6055D823" w14:textId="77777777" w:rsidR="00012F8C" w:rsidRPr="00F274C1" w:rsidRDefault="00012F8C"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85190DA" w14:textId="77777777" w:rsidR="00012F8C" w:rsidRPr="00F274C1" w:rsidRDefault="00012F8C"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C2EE8BD" w14:textId="77777777" w:rsidR="00012F8C" w:rsidRDefault="00012F8C" w:rsidP="009C4DC3">
      <w:pPr>
        <w:spacing w:line="240" w:lineRule="auto"/>
        <w:rPr>
          <w:noProof/>
          <w:sz w:val="18"/>
          <w:szCs w:val="18"/>
          <w:rtl/>
        </w:rPr>
      </w:pPr>
      <w:r>
        <w:rPr>
          <w:rFonts w:hint="cs"/>
          <w:noProof/>
          <w:sz w:val="18"/>
          <w:szCs w:val="18"/>
          <w:rtl/>
        </w:rPr>
        <w:t>עבור יותר משני גופים הנוסחאות ממשיכה בהתאמה.</w:t>
      </w:r>
    </w:p>
    <w:p w14:paraId="3A7E04EC" w14:textId="77777777" w:rsidR="00961A3B" w:rsidRDefault="00012F8C"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13269590" w14:textId="77777777" w:rsidR="00961A3B" w:rsidRDefault="00012F8C"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4C37B318" w14:textId="0F8F9A7E" w:rsidR="00012F8C" w:rsidRDefault="00012F8C"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0FDE7511" w14:textId="77777777" w:rsidR="00012F8C" w:rsidRPr="00212930" w:rsidRDefault="00012F8C"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4037FF3E" w14:textId="77777777" w:rsidR="00961A3B" w:rsidRDefault="00012F8C"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360FBF38" w14:textId="4A447B38" w:rsidR="00012F8C" w:rsidRPr="00C664D3" w:rsidRDefault="00012F8C"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15279559" w14:textId="77777777" w:rsidR="00012F8C" w:rsidRPr="00C664D3" w:rsidRDefault="00DE1773"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3D34296D" w14:textId="77777777" w:rsidR="00961A3B" w:rsidRDefault="00012F8C"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03808A32" w14:textId="3F47B694" w:rsidR="00012F8C" w:rsidRPr="00D92F05" w:rsidRDefault="00012F8C"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424121" w14:textId="77777777" w:rsidR="00012F8C" w:rsidRPr="008260E5" w:rsidRDefault="00012F8C"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09C98C32" w14:textId="77777777" w:rsidR="00012F8C" w:rsidRPr="008260E5" w:rsidRDefault="00012F8C"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141421B9" w14:textId="77777777" w:rsidR="00012F8C" w:rsidRDefault="00012F8C"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635E7B97" w14:textId="77777777" w:rsidR="00012F8C" w:rsidRPr="008260E5" w:rsidRDefault="00012F8C"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3AB83156" w14:textId="77777777" w:rsidR="00012F8C" w:rsidRDefault="00012F8C"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012F8C" w:rsidRPr="00391336" w14:paraId="49C10D9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499625" w14:textId="77777777" w:rsidR="00012F8C" w:rsidRPr="00391336" w:rsidRDefault="00012F8C"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6D11E47A" w14:textId="77777777" w:rsidR="00012F8C" w:rsidRPr="00391336" w:rsidRDefault="00012F8C"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627710C2" w14:textId="77777777" w:rsidR="00012F8C" w:rsidRPr="00391336" w:rsidRDefault="00012F8C" w:rsidP="00391336">
            <w:pPr>
              <w:spacing w:line="240" w:lineRule="auto"/>
              <w:contextualSpacing/>
              <w:rPr>
                <w:noProof/>
                <w:sz w:val="18"/>
                <w:szCs w:val="18"/>
                <w:rtl/>
              </w:rPr>
            </w:pPr>
            <w:r w:rsidRPr="00391336">
              <w:rPr>
                <w:noProof/>
                <w:sz w:val="18"/>
                <w:szCs w:val="18"/>
                <w:rtl/>
              </w:rPr>
              <w:t> </w:t>
            </w:r>
          </w:p>
          <w:p w14:paraId="0CCAC6CF" w14:textId="77777777" w:rsidR="00012F8C" w:rsidRPr="00391336" w:rsidRDefault="00012F8C"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5A39AEFE" w14:textId="77777777" w:rsidR="00012F8C" w:rsidRPr="00391336" w:rsidRDefault="00DE1773"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B1E29" w14:textId="77777777" w:rsidR="00012F8C" w:rsidRPr="00391336" w:rsidRDefault="00012F8C" w:rsidP="00C30337">
            <w:pPr>
              <w:spacing w:line="240" w:lineRule="auto"/>
              <w:contextualSpacing/>
              <w:rPr>
                <w:noProof/>
                <w:sz w:val="18"/>
                <w:szCs w:val="18"/>
                <w:rtl/>
              </w:rPr>
            </w:pPr>
            <w:r w:rsidRPr="00391336">
              <w:rPr>
                <w:noProof/>
                <w:sz w:val="18"/>
                <w:szCs w:val="18"/>
              </w:rPr>
              <w:drawing>
                <wp:inline distT="0" distB="0" distL="0" distR="0" wp14:anchorId="410337CE" wp14:editId="3380B254">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2F8C" w:rsidRPr="00391336" w14:paraId="2266371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326B7D" w14:textId="77777777" w:rsidR="00012F8C" w:rsidRPr="00391336" w:rsidRDefault="00012F8C"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3F525EE5" w14:textId="77777777" w:rsidR="00012F8C" w:rsidRPr="00391336" w:rsidRDefault="00DE1773"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0F51C7" w14:textId="77777777" w:rsidR="00012F8C" w:rsidRPr="00391336" w:rsidRDefault="00012F8C" w:rsidP="00391336">
            <w:pPr>
              <w:spacing w:line="240" w:lineRule="auto"/>
              <w:contextualSpacing/>
              <w:rPr>
                <w:noProof/>
                <w:sz w:val="18"/>
                <w:szCs w:val="18"/>
                <w:rtl/>
              </w:rPr>
            </w:pPr>
            <w:r w:rsidRPr="00391336">
              <w:rPr>
                <w:noProof/>
                <w:sz w:val="18"/>
                <w:szCs w:val="18"/>
              </w:rPr>
              <w:drawing>
                <wp:inline distT="0" distB="0" distL="0" distR="0" wp14:anchorId="6B4607D8" wp14:editId="78A7E6AC">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24C13049" w14:textId="77777777" w:rsidR="00012F8C" w:rsidRPr="00391336" w:rsidRDefault="00012F8C" w:rsidP="00391336">
            <w:pPr>
              <w:spacing w:line="240" w:lineRule="auto"/>
              <w:contextualSpacing/>
              <w:rPr>
                <w:noProof/>
                <w:sz w:val="18"/>
                <w:szCs w:val="18"/>
                <w:rtl/>
              </w:rPr>
            </w:pPr>
            <w:r w:rsidRPr="00391336">
              <w:rPr>
                <w:noProof/>
                <w:sz w:val="18"/>
                <w:szCs w:val="18"/>
                <w:rtl/>
              </w:rPr>
              <w:t> </w:t>
            </w:r>
          </w:p>
        </w:tc>
      </w:tr>
      <w:tr w:rsidR="00012F8C" w:rsidRPr="00391336" w14:paraId="5DD00C4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5B32C9" w14:textId="77777777" w:rsidR="00012F8C" w:rsidRPr="00391336" w:rsidRDefault="00012F8C"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33B817EC" w14:textId="77777777" w:rsidR="00012F8C" w:rsidRPr="00391336" w:rsidRDefault="00DE1773"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7A767A" w14:textId="77777777" w:rsidR="00012F8C" w:rsidRPr="00391336" w:rsidRDefault="00012F8C" w:rsidP="00391336">
            <w:pPr>
              <w:spacing w:line="240" w:lineRule="auto"/>
              <w:contextualSpacing/>
              <w:jc w:val="center"/>
              <w:rPr>
                <w:noProof/>
                <w:sz w:val="18"/>
                <w:szCs w:val="18"/>
                <w:rtl/>
              </w:rPr>
            </w:pPr>
            <w:r w:rsidRPr="00391336">
              <w:rPr>
                <w:noProof/>
                <w:sz w:val="18"/>
                <w:szCs w:val="18"/>
              </w:rPr>
              <w:drawing>
                <wp:inline distT="0" distB="0" distL="0" distR="0" wp14:anchorId="5C494267" wp14:editId="0185553E">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4D1FF392" w14:textId="77777777" w:rsidR="00012F8C" w:rsidRPr="00391336" w:rsidRDefault="00012F8C" w:rsidP="00391336">
            <w:pPr>
              <w:spacing w:line="240" w:lineRule="auto"/>
              <w:contextualSpacing/>
              <w:rPr>
                <w:noProof/>
                <w:sz w:val="18"/>
                <w:szCs w:val="18"/>
                <w:rtl/>
              </w:rPr>
            </w:pPr>
            <w:r w:rsidRPr="00391336">
              <w:rPr>
                <w:noProof/>
                <w:sz w:val="18"/>
                <w:szCs w:val="18"/>
                <w:rtl/>
              </w:rPr>
              <w:t> </w:t>
            </w:r>
          </w:p>
        </w:tc>
      </w:tr>
      <w:tr w:rsidR="00012F8C" w:rsidRPr="00391336" w14:paraId="2FC3424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747470" w14:textId="77777777" w:rsidR="00012F8C" w:rsidRPr="00391336" w:rsidRDefault="00012F8C" w:rsidP="00391336">
            <w:pPr>
              <w:spacing w:line="240" w:lineRule="auto"/>
              <w:contextualSpacing/>
              <w:rPr>
                <w:noProof/>
                <w:sz w:val="18"/>
                <w:szCs w:val="18"/>
                <w:rtl/>
              </w:rPr>
            </w:pPr>
            <w:r w:rsidRPr="00391336">
              <w:rPr>
                <w:noProof/>
                <w:sz w:val="18"/>
                <w:szCs w:val="18"/>
                <w:rtl/>
              </w:rPr>
              <w:t>מוט במרכז המסה</w:t>
            </w:r>
          </w:p>
          <w:p w14:paraId="3BA3A256" w14:textId="77777777" w:rsidR="00012F8C" w:rsidRPr="00391336" w:rsidRDefault="00012F8C" w:rsidP="00391336">
            <w:pPr>
              <w:spacing w:line="240" w:lineRule="auto"/>
              <w:contextualSpacing/>
              <w:rPr>
                <w:noProof/>
                <w:sz w:val="18"/>
                <w:szCs w:val="18"/>
                <w:rtl/>
              </w:rPr>
            </w:pPr>
            <w:r w:rsidRPr="00391336">
              <w:rPr>
                <w:noProof/>
                <w:sz w:val="18"/>
                <w:szCs w:val="18"/>
                <w:rtl/>
              </w:rPr>
              <w:t> </w:t>
            </w:r>
          </w:p>
          <w:p w14:paraId="0F97992F" w14:textId="77777777" w:rsidR="00012F8C" w:rsidRPr="00391336" w:rsidRDefault="00DE1773"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DC4EAE" w14:textId="77777777" w:rsidR="00012F8C" w:rsidRPr="00391336" w:rsidRDefault="00012F8C" w:rsidP="00C30337">
            <w:pPr>
              <w:spacing w:line="240" w:lineRule="auto"/>
              <w:contextualSpacing/>
              <w:jc w:val="center"/>
              <w:rPr>
                <w:noProof/>
                <w:sz w:val="18"/>
                <w:szCs w:val="18"/>
                <w:rtl/>
              </w:rPr>
            </w:pPr>
            <w:r w:rsidRPr="00391336">
              <w:rPr>
                <w:noProof/>
                <w:sz w:val="18"/>
                <w:szCs w:val="18"/>
              </w:rPr>
              <w:drawing>
                <wp:inline distT="0" distB="0" distL="0" distR="0" wp14:anchorId="7323ED9B" wp14:editId="445F5B74">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2F8C" w:rsidRPr="00391336" w14:paraId="50E35D1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35CAF" w14:textId="77777777" w:rsidR="00012F8C" w:rsidRPr="00391336" w:rsidRDefault="00012F8C" w:rsidP="00391336">
            <w:pPr>
              <w:spacing w:line="240" w:lineRule="auto"/>
              <w:contextualSpacing/>
              <w:rPr>
                <w:noProof/>
                <w:sz w:val="18"/>
                <w:szCs w:val="18"/>
                <w:rtl/>
              </w:rPr>
            </w:pPr>
            <w:r w:rsidRPr="00391336">
              <w:rPr>
                <w:noProof/>
                <w:sz w:val="18"/>
                <w:szCs w:val="18"/>
                <w:rtl/>
              </w:rPr>
              <w:t>מוט בקצה</w:t>
            </w:r>
          </w:p>
          <w:p w14:paraId="7797A82C" w14:textId="77777777" w:rsidR="00012F8C" w:rsidRPr="00391336" w:rsidRDefault="00012F8C" w:rsidP="00391336">
            <w:pPr>
              <w:spacing w:line="240" w:lineRule="auto"/>
              <w:contextualSpacing/>
              <w:rPr>
                <w:noProof/>
                <w:sz w:val="18"/>
                <w:szCs w:val="18"/>
                <w:rtl/>
              </w:rPr>
            </w:pPr>
            <w:r w:rsidRPr="00391336">
              <w:rPr>
                <w:noProof/>
                <w:sz w:val="18"/>
                <w:szCs w:val="18"/>
                <w:rtl/>
              </w:rPr>
              <w:t> </w:t>
            </w:r>
          </w:p>
          <w:p w14:paraId="101B90E8" w14:textId="77777777" w:rsidR="00012F8C" w:rsidRPr="00391336" w:rsidRDefault="00DE1773"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0C92BD92" w14:textId="77777777" w:rsidR="00012F8C" w:rsidRPr="00391336" w:rsidRDefault="00012F8C"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F40BC" w14:textId="77777777" w:rsidR="00012F8C" w:rsidRPr="00391336" w:rsidRDefault="00012F8C" w:rsidP="00C30337">
            <w:pPr>
              <w:spacing w:line="240" w:lineRule="auto"/>
              <w:contextualSpacing/>
              <w:jc w:val="center"/>
              <w:rPr>
                <w:noProof/>
                <w:sz w:val="18"/>
                <w:szCs w:val="18"/>
                <w:rtl/>
              </w:rPr>
            </w:pPr>
            <w:r w:rsidRPr="00391336">
              <w:rPr>
                <w:noProof/>
                <w:sz w:val="18"/>
                <w:szCs w:val="18"/>
              </w:rPr>
              <w:drawing>
                <wp:inline distT="0" distB="0" distL="0" distR="0" wp14:anchorId="1944582B" wp14:editId="536490B9">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2F8C" w:rsidRPr="00391336" w14:paraId="64AAADB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7616E3" w14:textId="77777777" w:rsidR="00012F8C" w:rsidRPr="00391336" w:rsidRDefault="00012F8C" w:rsidP="00391336">
            <w:pPr>
              <w:spacing w:line="240" w:lineRule="auto"/>
              <w:contextualSpacing/>
              <w:rPr>
                <w:noProof/>
                <w:sz w:val="18"/>
                <w:szCs w:val="18"/>
                <w:rtl/>
              </w:rPr>
            </w:pPr>
            <w:r w:rsidRPr="00391336">
              <w:rPr>
                <w:noProof/>
                <w:sz w:val="18"/>
                <w:szCs w:val="18"/>
                <w:rtl/>
              </w:rPr>
              <w:t>כדור מלא במרכז מסה</w:t>
            </w:r>
          </w:p>
          <w:p w14:paraId="7658E7C4" w14:textId="77777777" w:rsidR="00012F8C" w:rsidRPr="00391336" w:rsidRDefault="00012F8C" w:rsidP="00391336">
            <w:pPr>
              <w:spacing w:line="240" w:lineRule="auto"/>
              <w:contextualSpacing/>
              <w:rPr>
                <w:noProof/>
                <w:sz w:val="18"/>
                <w:szCs w:val="18"/>
                <w:rtl/>
              </w:rPr>
            </w:pPr>
            <w:r w:rsidRPr="00391336">
              <w:rPr>
                <w:noProof/>
                <w:sz w:val="18"/>
                <w:szCs w:val="18"/>
                <w:rtl/>
              </w:rPr>
              <w:t> </w:t>
            </w:r>
          </w:p>
          <w:p w14:paraId="4BC03A38" w14:textId="77777777" w:rsidR="00012F8C" w:rsidRPr="00391336" w:rsidRDefault="00DE1773"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28866577" w14:textId="77777777" w:rsidR="00012F8C" w:rsidRPr="00391336" w:rsidRDefault="00012F8C"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EF4804" w14:textId="77777777" w:rsidR="00012F8C" w:rsidRPr="00391336" w:rsidRDefault="00012F8C" w:rsidP="00C30337">
            <w:pPr>
              <w:spacing w:line="240" w:lineRule="auto"/>
              <w:contextualSpacing/>
              <w:jc w:val="center"/>
              <w:rPr>
                <w:noProof/>
                <w:sz w:val="18"/>
                <w:szCs w:val="18"/>
                <w:rtl/>
              </w:rPr>
            </w:pPr>
            <w:r w:rsidRPr="00391336">
              <w:rPr>
                <w:noProof/>
                <w:sz w:val="18"/>
                <w:szCs w:val="18"/>
              </w:rPr>
              <w:drawing>
                <wp:inline distT="0" distB="0" distL="0" distR="0" wp14:anchorId="407C87B4" wp14:editId="1800024A">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012F8C" w:rsidRPr="00391336" w14:paraId="7FEF68E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77E1C" w14:textId="77777777" w:rsidR="00012F8C" w:rsidRPr="00391336" w:rsidRDefault="00012F8C" w:rsidP="00391336">
            <w:pPr>
              <w:spacing w:line="240" w:lineRule="auto"/>
              <w:contextualSpacing/>
              <w:rPr>
                <w:noProof/>
                <w:sz w:val="18"/>
                <w:szCs w:val="18"/>
                <w:rtl/>
              </w:rPr>
            </w:pPr>
            <w:r w:rsidRPr="00391336">
              <w:rPr>
                <w:noProof/>
                <w:sz w:val="18"/>
                <w:szCs w:val="18"/>
                <w:rtl/>
              </w:rPr>
              <w:t>תיבה או לוח במרכז מסה</w:t>
            </w:r>
          </w:p>
          <w:p w14:paraId="200D9ADE" w14:textId="77777777" w:rsidR="00012F8C" w:rsidRPr="00391336" w:rsidRDefault="00012F8C" w:rsidP="00391336">
            <w:pPr>
              <w:spacing w:line="240" w:lineRule="auto"/>
              <w:contextualSpacing/>
              <w:rPr>
                <w:noProof/>
                <w:sz w:val="18"/>
                <w:szCs w:val="18"/>
                <w:rtl/>
              </w:rPr>
            </w:pPr>
            <w:r w:rsidRPr="00391336">
              <w:rPr>
                <w:noProof/>
                <w:sz w:val="18"/>
                <w:szCs w:val="18"/>
                <w:rtl/>
              </w:rPr>
              <w:t> </w:t>
            </w:r>
          </w:p>
          <w:p w14:paraId="44FAEDF3" w14:textId="77777777" w:rsidR="00012F8C" w:rsidRPr="00391336" w:rsidRDefault="00DE1773"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69874FB4" w14:textId="77777777" w:rsidR="00012F8C" w:rsidRPr="00391336" w:rsidRDefault="00012F8C"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0990B9" w14:textId="77777777" w:rsidR="00012F8C" w:rsidRPr="00391336" w:rsidRDefault="00012F8C"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2EB7736E" wp14:editId="23B5FEE3">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1501C501" w14:textId="77777777" w:rsidR="00012F8C" w:rsidRPr="00391336" w:rsidRDefault="00012F8C" w:rsidP="00C30337">
            <w:pPr>
              <w:spacing w:line="240" w:lineRule="auto"/>
              <w:contextualSpacing/>
              <w:rPr>
                <w:noProof/>
                <w:sz w:val="18"/>
                <w:szCs w:val="18"/>
                <w:rtl/>
              </w:rPr>
            </w:pPr>
          </w:p>
        </w:tc>
      </w:tr>
    </w:tbl>
    <w:p w14:paraId="78F7E963" w14:textId="77777777" w:rsidR="00961A3B" w:rsidRDefault="00961A3B" w:rsidP="00B3058E">
      <w:pPr>
        <w:spacing w:line="240" w:lineRule="auto"/>
        <w:rPr>
          <w:noProof/>
          <w:sz w:val="18"/>
          <w:szCs w:val="18"/>
          <w:rtl/>
        </w:rPr>
      </w:pPr>
    </w:p>
    <w:p w14:paraId="761ACF2E" w14:textId="77777777" w:rsidR="00012F8C" w:rsidRPr="002A72BD" w:rsidRDefault="00012F8C"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74D5F0C3" w14:textId="77777777" w:rsidR="00961A3B" w:rsidRDefault="00012F8C"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7BA2E123" w14:textId="77777777" w:rsidR="00961A3B" w:rsidRDefault="00012F8C"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1D37540A" w14:textId="4E82667E" w:rsidR="00012F8C" w:rsidRPr="000203D0" w:rsidRDefault="00012F8C"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6DF34722" w14:textId="77777777" w:rsidR="00961A3B" w:rsidRDefault="00012F8C"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540166E2" w14:textId="308809F8" w:rsidR="00012F8C" w:rsidRPr="00F57B5C" w:rsidRDefault="00012F8C"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D4DC91" w14:textId="77777777" w:rsidR="00012F8C" w:rsidRPr="00F57B5C" w:rsidRDefault="00012F8C"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051E992C" w14:textId="77777777" w:rsidR="00012F8C" w:rsidRPr="00F57B5C" w:rsidRDefault="00012F8C" w:rsidP="005706E5">
      <w:pPr>
        <w:spacing w:line="240" w:lineRule="auto"/>
        <w:rPr>
          <w:noProof/>
          <w:sz w:val="18"/>
          <w:szCs w:val="18"/>
          <w:rtl/>
        </w:rPr>
      </w:pPr>
      <w:r w:rsidRPr="00F57B5C">
        <w:rPr>
          <w:noProof/>
          <w:sz w:val="18"/>
          <w:szCs w:val="18"/>
          <w:rtl/>
        </w:rPr>
        <w:lastRenderedPageBreak/>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01E6CF15" w14:textId="77777777" w:rsidR="00012F8C" w:rsidRPr="00F57B5C" w:rsidRDefault="00012F8C"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0EA2FE8C" w14:textId="77777777" w:rsidR="00012F8C" w:rsidRPr="00F57B5C" w:rsidRDefault="00012F8C"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0568564E" w14:textId="77777777" w:rsidR="00961A3B" w:rsidRDefault="00012F8C"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03819ED3" w14:textId="28FCCD9A" w:rsidR="00012F8C" w:rsidRDefault="00012F8C"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B6BE20" w14:textId="77777777" w:rsidR="00012F8C" w:rsidRPr="003622FD" w:rsidRDefault="00012F8C"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63A89150" w14:textId="77777777" w:rsidR="00012F8C" w:rsidRPr="003622FD" w:rsidRDefault="00DE1773"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012F8C" w:rsidRPr="003622FD">
        <w:rPr>
          <w:rFonts w:eastAsiaTheme="minorEastAsia"/>
          <w:i/>
          <w:noProof/>
          <w:sz w:val="18"/>
          <w:szCs w:val="18"/>
          <w:rtl/>
        </w:rPr>
        <w:t xml:space="preserve"> </w:t>
      </w:r>
      <w:r w:rsidR="00012F8C" w:rsidRPr="003622FD">
        <w:rPr>
          <w:rFonts w:eastAsiaTheme="minorEastAsia"/>
          <w:i/>
          <w:noProof/>
          <w:sz w:val="18"/>
          <w:szCs w:val="18"/>
        </w:rPr>
        <w:t>-</w:t>
      </w:r>
      <w:r w:rsidR="00012F8C" w:rsidRPr="003622FD">
        <w:rPr>
          <w:rFonts w:eastAsiaTheme="minorEastAsia"/>
          <w:i/>
          <w:noProof/>
          <w:sz w:val="18"/>
          <w:szCs w:val="18"/>
          <w:rtl/>
        </w:rPr>
        <w:t xml:space="preserve"> הוא וקטור המיקום של הגוף</w:t>
      </w:r>
      <w:r w:rsidR="00012F8C">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012F8C" w:rsidRPr="003622FD">
        <w:rPr>
          <w:rFonts w:eastAsiaTheme="minorEastAsia"/>
          <w:i/>
          <w:noProof/>
          <w:sz w:val="18"/>
          <w:szCs w:val="18"/>
          <w:rtl/>
        </w:rPr>
        <w:t xml:space="preserve"> </w:t>
      </w:r>
      <w:r w:rsidR="00012F8C" w:rsidRPr="003622FD">
        <w:rPr>
          <w:rFonts w:eastAsiaTheme="minorEastAsia"/>
          <w:i/>
          <w:noProof/>
          <w:sz w:val="18"/>
          <w:szCs w:val="18"/>
        </w:rPr>
        <w:t>-</w:t>
      </w:r>
      <w:r w:rsidR="00012F8C" w:rsidRPr="003622FD">
        <w:rPr>
          <w:rFonts w:eastAsiaTheme="minorEastAsia"/>
          <w:i/>
          <w:noProof/>
          <w:sz w:val="18"/>
          <w:szCs w:val="18"/>
          <w:rtl/>
        </w:rPr>
        <w:t xml:space="preserve"> התנע הקווי</w:t>
      </w:r>
    </w:p>
    <w:p w14:paraId="54DB9309" w14:textId="77777777" w:rsidR="00012F8C" w:rsidRDefault="00012F8C"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06A4AC78" w14:textId="77777777" w:rsidR="00012F8C" w:rsidRPr="00CE03F7" w:rsidRDefault="00012F8C"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411D5B3A" wp14:editId="5EE21E6C">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76793628" w14:textId="77777777" w:rsidR="00012F8C" w:rsidRPr="003622FD" w:rsidRDefault="00012F8C"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231F9013" w14:textId="77777777" w:rsidR="00012F8C" w:rsidRPr="003622FD" w:rsidRDefault="00012F8C"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0CE6DFFA" w14:textId="77777777" w:rsidR="00012F8C" w:rsidRPr="003622FD" w:rsidRDefault="00012F8C"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0123A5C0" w14:textId="77777777" w:rsidR="00961A3B" w:rsidRDefault="00012F8C"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3FC18EA6" w14:textId="0EC39B25" w:rsidR="00012F8C" w:rsidRPr="008C5C75" w:rsidRDefault="00012F8C"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6F52029D" w14:textId="77777777" w:rsidR="00961A3B" w:rsidRDefault="00012F8C"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1DB2ACDC" w14:textId="4F9A58EB" w:rsidR="00012F8C" w:rsidRDefault="00012F8C"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50EFBF00" wp14:editId="187F4C47">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0FDD7572" w14:textId="77777777" w:rsidR="00961A3B" w:rsidRDefault="00012F8C"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308BB775" w14:textId="78EBF9DC" w:rsidR="00012F8C" w:rsidRPr="00D92F05" w:rsidRDefault="00012F8C"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B09D207" w14:textId="77777777" w:rsidR="00012F8C" w:rsidRDefault="00012F8C"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54D80C2E" w14:textId="77777777" w:rsidR="00961A3B" w:rsidRDefault="00012F8C"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7BE9BF69" w14:textId="383B4522" w:rsidR="00012F8C" w:rsidRDefault="00012F8C"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5161177B" w14:textId="77777777" w:rsidR="00012F8C" w:rsidRPr="00883D75" w:rsidRDefault="00012F8C"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4CE98BC" w14:textId="77777777" w:rsidR="00012F8C" w:rsidRDefault="00012F8C"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54C62FF9" w14:textId="77777777" w:rsidR="00012F8C" w:rsidRPr="00883D75" w:rsidRDefault="00012F8C"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522B4ED4" w14:textId="77777777" w:rsidR="00012F8C" w:rsidRPr="00883D75" w:rsidRDefault="00012F8C"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45584830" w14:textId="77777777" w:rsidR="00961A3B" w:rsidRDefault="00012F8C"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75B33F19" w14:textId="5EC4F783" w:rsidR="00012F8C" w:rsidRDefault="00012F8C"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78888EE0" w14:textId="77777777" w:rsidR="00012F8C" w:rsidRPr="001A1B94" w:rsidRDefault="00012F8C"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29DE1DB0" w14:textId="77777777" w:rsidR="00012F8C" w:rsidRDefault="00012F8C"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4925BB95" w14:textId="77777777" w:rsidR="00012F8C" w:rsidRPr="001A1B94" w:rsidRDefault="00012F8C"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479A2A61" w14:textId="77777777" w:rsidR="00012F8C" w:rsidRDefault="00012F8C"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0058B09F" w14:textId="77777777" w:rsidR="00012F8C" w:rsidRPr="00941966" w:rsidRDefault="00DE1773"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755ADE39" w14:textId="77777777" w:rsidR="00961A3B" w:rsidRDefault="00012F8C"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6AC3D585" w14:textId="7F5830F3" w:rsidR="00012F8C" w:rsidRPr="00CD6165" w:rsidRDefault="00012F8C"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012F8C" w:rsidRPr="000C78AF" w14:paraId="3E4E0262"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E33D02" w14:textId="77777777" w:rsidR="00012F8C" w:rsidRPr="000C78AF" w:rsidRDefault="00012F8C"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A872EF" w14:textId="77777777" w:rsidR="00012F8C" w:rsidRPr="000C78AF" w:rsidRDefault="00012F8C"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012F8C" w:rsidRPr="000C78AF" w14:paraId="693A017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BE2EFC" w14:textId="77777777" w:rsidR="00012F8C" w:rsidRPr="000C78AF" w:rsidRDefault="00012F8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1D5B08" w14:textId="77777777" w:rsidR="00012F8C" w:rsidRPr="000C78AF" w:rsidRDefault="00012F8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012F8C" w:rsidRPr="000C78AF" w14:paraId="16C8075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564D73" w14:textId="77777777" w:rsidR="00012F8C" w:rsidRPr="000C78AF" w:rsidRDefault="00012F8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E62938" w14:textId="77777777" w:rsidR="00012F8C" w:rsidRPr="000C78AF" w:rsidRDefault="00012F8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012F8C" w:rsidRPr="000C78AF" w14:paraId="0C6B181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CD43DC" w14:textId="77777777" w:rsidR="00012F8C" w:rsidRPr="000C78AF" w:rsidRDefault="00012F8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B10073" w14:textId="77777777" w:rsidR="00012F8C" w:rsidRPr="000C78AF" w:rsidRDefault="00012F8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012F8C" w:rsidRPr="000C78AF" w14:paraId="63386E6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87FBCE" w14:textId="77777777" w:rsidR="00012F8C" w:rsidRPr="000C78AF" w:rsidRDefault="00012F8C"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D3D253" w14:textId="77777777" w:rsidR="00012F8C" w:rsidRPr="000C78AF" w:rsidRDefault="00012F8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012F8C" w:rsidRPr="000C78AF" w14:paraId="649B49C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EF49DF" w14:textId="77777777" w:rsidR="00012F8C" w:rsidRPr="000C78AF" w:rsidRDefault="00012F8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F1A031" w14:textId="77777777" w:rsidR="00012F8C" w:rsidRPr="000C78AF" w:rsidRDefault="00012F8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012F8C" w:rsidRPr="000C78AF" w14:paraId="44DD0E83"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69FFD5" w14:textId="77777777" w:rsidR="00012F8C" w:rsidRPr="000C78AF" w:rsidRDefault="00012F8C"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884C1E" w14:textId="77777777" w:rsidR="00012F8C" w:rsidRPr="000C78AF" w:rsidRDefault="00012F8C"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6F829BD7" w14:textId="77777777" w:rsidR="00012F8C" w:rsidRPr="00CD6165" w:rsidRDefault="00012F8C"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00A188A9" w14:textId="77777777" w:rsidR="00012F8C" w:rsidRPr="00CD6165" w:rsidRDefault="00012F8C"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7FFF74EC" w14:textId="77777777" w:rsidR="00961A3B" w:rsidRDefault="00012F8C"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6ECBB125" wp14:editId="1757D041">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03C52F03" w14:textId="3A0C2BF7" w:rsidR="00012F8C" w:rsidRDefault="00012F8C"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A93718" w14:textId="77777777" w:rsidR="00012F8C" w:rsidRPr="003B4C06" w:rsidRDefault="00012F8C"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7CB3659D" w14:textId="77777777" w:rsidR="00012F8C" w:rsidRPr="003B4C06" w:rsidRDefault="00012F8C"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094E2655" w14:textId="77777777" w:rsidR="00012F8C" w:rsidRPr="003B4C06" w:rsidRDefault="00DE1773"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012F8C" w:rsidRPr="003B4C06">
        <w:rPr>
          <w:i/>
          <w:noProof/>
          <w:sz w:val="18"/>
          <w:szCs w:val="18"/>
          <w:rtl/>
        </w:rPr>
        <w:t xml:space="preserve"> </w:t>
      </w:r>
      <w:r w:rsidR="00012F8C">
        <w:rPr>
          <w:rFonts w:hint="cs"/>
          <w:i/>
          <w:noProof/>
          <w:sz w:val="18"/>
          <w:szCs w:val="18"/>
          <w:rtl/>
        </w:rPr>
        <w:t xml:space="preserve">- </w:t>
      </w:r>
      <w:r w:rsidR="00012F8C" w:rsidRPr="003B4C06">
        <w:rPr>
          <w:i/>
          <w:noProof/>
          <w:sz w:val="18"/>
          <w:szCs w:val="18"/>
          <w:rtl/>
        </w:rPr>
        <w:t>קבוע שיכול להיות חיובי או שלילי.</w:t>
      </w:r>
    </w:p>
    <w:p w14:paraId="16214CBE" w14:textId="77777777" w:rsidR="00012F8C" w:rsidRPr="003B4C06" w:rsidRDefault="00012F8C"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1689E1E7" w14:textId="77777777" w:rsidR="00012F8C" w:rsidRPr="003B4C06" w:rsidRDefault="00DE1773"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012F8C" w:rsidRPr="003B4C06">
        <w:rPr>
          <w:i/>
          <w:noProof/>
          <w:sz w:val="18"/>
          <w:szCs w:val="18"/>
          <w:rtl/>
        </w:rPr>
        <w:t xml:space="preserve"> </w:t>
      </w:r>
      <w:r w:rsidR="00012F8C" w:rsidRPr="003B4C06">
        <w:rPr>
          <w:i/>
          <w:noProof/>
          <w:sz w:val="18"/>
          <w:szCs w:val="18"/>
        </w:rPr>
        <w:t>-</w:t>
      </w:r>
      <w:r w:rsidR="00012F8C" w:rsidRPr="003B4C06">
        <w:rPr>
          <w:i/>
          <w:noProof/>
          <w:sz w:val="18"/>
          <w:szCs w:val="18"/>
          <w:rtl/>
        </w:rPr>
        <w:t xml:space="preserve"> נגזרת שניה של המשתנה</w:t>
      </w:r>
      <w:r w:rsidR="00012F8C" w:rsidRPr="003B4C06">
        <w:rPr>
          <w:i/>
          <w:noProof/>
          <w:sz w:val="18"/>
          <w:szCs w:val="18"/>
        </w:rPr>
        <w:t>.</w:t>
      </w:r>
    </w:p>
    <w:p w14:paraId="42AC1C55" w14:textId="77777777" w:rsidR="00012F8C" w:rsidRPr="003B4C06" w:rsidRDefault="00012F8C"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5FC7B24F" w14:textId="77777777" w:rsidR="00012F8C" w:rsidRPr="003B4C06" w:rsidRDefault="00012F8C"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0B105AD7" w14:textId="77777777" w:rsidR="00012F8C" w:rsidRPr="003B4C06" w:rsidRDefault="00012F8C"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0D79B14A" w14:textId="77777777" w:rsidR="00012F8C" w:rsidRPr="003B4C06" w:rsidRDefault="00012F8C"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10932CCB" w14:textId="77777777" w:rsidR="00012F8C" w:rsidRPr="003B4C06" w:rsidRDefault="00012F8C"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792A111A" w14:textId="77777777" w:rsidR="00012F8C" w:rsidRPr="003B4C06" w:rsidRDefault="00012F8C"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5DDF1CD6" w14:textId="77777777" w:rsidR="00012F8C" w:rsidRPr="003B4C06" w:rsidRDefault="00012F8C"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53622A76" w14:textId="77777777" w:rsidR="00012F8C" w:rsidRDefault="00DE1773"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012F8C" w:rsidRPr="003B4C06">
        <w:rPr>
          <w:i/>
          <w:noProof/>
          <w:sz w:val="18"/>
          <w:szCs w:val="18"/>
          <w:rtl/>
        </w:rPr>
        <w:t xml:space="preserve"> </w:t>
      </w:r>
      <w:r w:rsidR="00012F8C" w:rsidRPr="003B4C06">
        <w:rPr>
          <w:i/>
          <w:noProof/>
          <w:sz w:val="18"/>
          <w:szCs w:val="18"/>
        </w:rPr>
        <w:t>-</w:t>
      </w:r>
      <w:r w:rsidR="00012F8C" w:rsidRPr="003B4C06">
        <w:rPr>
          <w:i/>
          <w:noProof/>
          <w:sz w:val="18"/>
          <w:szCs w:val="18"/>
          <w:rtl/>
        </w:rPr>
        <w:t xml:space="preserve"> אפשר למצא ישירות מהקבוע שבמשוואה או למצא אותו מסכום הכוחות שווה לאפס</w:t>
      </w:r>
      <w:r w:rsidR="00012F8C">
        <w:rPr>
          <w:rFonts w:hint="cs"/>
          <w:i/>
          <w:noProof/>
          <w:sz w:val="18"/>
          <w:szCs w:val="18"/>
          <w:rtl/>
        </w:rPr>
        <w:t>.</w:t>
      </w:r>
    </w:p>
    <w:p w14:paraId="7803E035" w14:textId="77777777" w:rsidR="00012F8C" w:rsidRPr="003B4C06" w:rsidRDefault="00012F8C"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47BD4E4F" w14:textId="77777777" w:rsidR="00012F8C" w:rsidRPr="003B4C06" w:rsidRDefault="00012F8C"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44720CAF" w14:textId="77777777" w:rsidR="00012F8C" w:rsidRDefault="00012F8C"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1154B06C" wp14:editId="7900ECA2">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665D6333" w14:textId="77777777" w:rsidR="00012F8C" w:rsidRPr="003B4C06" w:rsidRDefault="00012F8C"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27B37C43" w14:textId="77777777" w:rsidR="00012F8C" w:rsidRPr="003B4C06" w:rsidRDefault="00012F8C"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2BB2DCED" w14:textId="77777777" w:rsidR="00012F8C" w:rsidRDefault="00DE1773"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012F8C">
        <w:rPr>
          <w:rFonts w:hint="cs"/>
          <w:i/>
          <w:noProof/>
          <w:sz w:val="18"/>
          <w:szCs w:val="18"/>
          <w:rtl/>
        </w:rPr>
        <w:t xml:space="preserve"> </w:t>
      </w:r>
      <w:r w:rsidR="00012F8C">
        <w:rPr>
          <w:i/>
          <w:noProof/>
          <w:sz w:val="18"/>
          <w:szCs w:val="18"/>
          <w:rtl/>
        </w:rPr>
        <w:t>–</w:t>
      </w:r>
      <w:r w:rsidR="00012F8C">
        <w:rPr>
          <w:rFonts w:hint="cs"/>
          <w:i/>
          <w:noProof/>
          <w:sz w:val="18"/>
          <w:szCs w:val="18"/>
          <w:rtl/>
        </w:rPr>
        <w:t xml:space="preserve"> מומנט ההתמד בנקודת התליה</w:t>
      </w:r>
    </w:p>
    <w:p w14:paraId="07D227A0" w14:textId="77777777" w:rsidR="00012F8C" w:rsidRPr="003B4C06" w:rsidRDefault="00012F8C"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2446C918" w14:textId="77777777" w:rsidR="00012F8C" w:rsidRDefault="00012F8C"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7F059D97" w14:textId="77777777" w:rsidR="00961A3B" w:rsidRDefault="00012F8C"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21F7CDF2" w14:textId="4B6F11AB" w:rsidR="00012F8C" w:rsidRDefault="00012F8C"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A478EF" w14:textId="77777777" w:rsidR="00012F8C" w:rsidRDefault="00012F8C"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52C02F42" w14:textId="77777777" w:rsidR="00012F8C" w:rsidRPr="0093311F" w:rsidRDefault="00012F8C"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31E1C6ED" w14:textId="77777777" w:rsidR="00012F8C" w:rsidRDefault="00012F8C"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3D9944AB" w14:textId="77777777" w:rsidR="00012F8C" w:rsidRPr="0093311F" w:rsidRDefault="00012F8C"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3BEC3468" w14:textId="77777777" w:rsidR="00012F8C" w:rsidRPr="0093311F" w:rsidRDefault="00012F8C"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6FA33CEA" w14:textId="77777777" w:rsidR="00012F8C" w:rsidRPr="00C11F89" w:rsidRDefault="00012F8C" w:rsidP="00BD7330">
      <w:pPr>
        <w:spacing w:line="240" w:lineRule="auto"/>
        <w:rPr>
          <w:i/>
          <w:noProof/>
          <w:color w:val="FFFFFF" w:themeColor="background1"/>
          <w:sz w:val="18"/>
          <w:szCs w:val="18"/>
          <w:rtl/>
        </w:rPr>
      </w:pPr>
      <w:r w:rsidRPr="0067519A">
        <w:rPr>
          <w:i/>
          <w:noProof/>
          <w:sz w:val="18"/>
          <w:szCs w:val="18"/>
          <w:rtl/>
        </w:rPr>
        <w:drawing>
          <wp:inline distT="0" distB="0" distL="0" distR="0" wp14:anchorId="4563CB57" wp14:editId="207CB1A8">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6464D39E" w14:textId="77777777" w:rsidR="00012F8C" w:rsidRPr="0093311F" w:rsidRDefault="00012F8C"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0B1742EC" w14:textId="77777777" w:rsidR="00012F8C" w:rsidRPr="00951CDA" w:rsidRDefault="00012F8C" w:rsidP="00BD7330">
      <w:pPr>
        <w:spacing w:line="240" w:lineRule="auto"/>
        <w:rPr>
          <w:i/>
          <w:noProof/>
          <w:color w:val="FFFFFF" w:themeColor="background1"/>
          <w:sz w:val="18"/>
          <w:szCs w:val="18"/>
          <w:rtl/>
        </w:rPr>
      </w:pPr>
      <w:r w:rsidRPr="00A600D5">
        <w:rPr>
          <w:i/>
          <w:noProof/>
          <w:sz w:val="18"/>
          <w:szCs w:val="18"/>
          <w:rtl/>
        </w:rPr>
        <w:drawing>
          <wp:inline distT="0" distB="0" distL="0" distR="0" wp14:anchorId="6AB846D5" wp14:editId="3A823A30">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166F0824" w14:textId="77777777" w:rsidR="00012F8C" w:rsidRPr="0093311F" w:rsidRDefault="00012F8C"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3C980D98" w14:textId="77777777" w:rsidR="00012F8C" w:rsidRPr="0093311F" w:rsidRDefault="00012F8C"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44B08DC4" w14:textId="77777777" w:rsidR="00961A3B" w:rsidRDefault="00012F8C" w:rsidP="00BD7330">
      <w:pPr>
        <w:spacing w:line="240" w:lineRule="auto"/>
        <w:rPr>
          <w:i/>
          <w:noProof/>
          <w:color w:val="FFFFFF" w:themeColor="background1"/>
          <w:sz w:val="18"/>
          <w:szCs w:val="18"/>
          <w:rtl/>
        </w:rPr>
      </w:pPr>
      <w:r w:rsidRPr="00A600D5">
        <w:rPr>
          <w:noProof/>
          <w:rtl/>
        </w:rPr>
        <w:drawing>
          <wp:inline distT="0" distB="0" distL="0" distR="0" wp14:anchorId="30FF10FD" wp14:editId="443B93AD">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11C3897E" w14:textId="157BAD35" w:rsidR="00012F8C" w:rsidRDefault="00012F8C"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157E7261" w14:textId="77777777" w:rsidR="00012F8C" w:rsidRPr="007B73BF" w:rsidRDefault="00012F8C"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2EF6B148" w14:textId="77777777" w:rsidR="00012F8C" w:rsidRPr="007B73BF" w:rsidRDefault="00DE1773"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012F8C" w:rsidRPr="007B73BF">
        <w:rPr>
          <w:i/>
          <w:noProof/>
          <w:sz w:val="18"/>
          <w:szCs w:val="18"/>
          <w:rtl/>
        </w:rPr>
        <w:t xml:space="preserve"> </w:t>
      </w:r>
    </w:p>
    <w:p w14:paraId="48FBD9EB" w14:textId="77777777" w:rsidR="00012F8C" w:rsidRPr="007B73BF" w:rsidRDefault="00012F8C"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00E3E025" w14:textId="77777777" w:rsidR="00012F8C" w:rsidRPr="007B73BF" w:rsidRDefault="00012F8C"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411AA1C4" w14:textId="77777777" w:rsidR="00012F8C" w:rsidRPr="007B73BF" w:rsidRDefault="00012F8C"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35BCAA21" w14:textId="77777777" w:rsidR="00012F8C" w:rsidRPr="007B73BF" w:rsidRDefault="00012F8C"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21D795B2" w14:textId="77777777" w:rsidR="00012F8C" w:rsidRPr="007B73BF" w:rsidRDefault="00DE1773"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012F8C" w:rsidRPr="007B73BF">
        <w:rPr>
          <w:i/>
          <w:noProof/>
          <w:sz w:val="18"/>
          <w:szCs w:val="18"/>
          <w:rtl/>
        </w:rPr>
        <w:t xml:space="preserve"> </w:t>
      </w:r>
      <w:r w:rsidR="00012F8C" w:rsidRPr="007B73BF">
        <w:rPr>
          <w:i/>
          <w:noProof/>
          <w:sz w:val="18"/>
          <w:szCs w:val="18"/>
        </w:rPr>
        <w:t>-</w:t>
      </w:r>
      <w:r w:rsidR="00012F8C" w:rsidRPr="007B73BF">
        <w:rPr>
          <w:i/>
          <w:noProof/>
          <w:sz w:val="18"/>
          <w:szCs w:val="18"/>
          <w:rtl/>
        </w:rPr>
        <w:t xml:space="preserve"> הוא הפתרון של תנועה הרמונית מרוסנת שמתחלק לשלושת המקרים </w:t>
      </w:r>
      <w:r w:rsidR="00012F8C">
        <w:rPr>
          <w:rFonts w:hint="cs"/>
          <w:i/>
          <w:noProof/>
          <w:sz w:val="18"/>
          <w:szCs w:val="18"/>
          <w:rtl/>
        </w:rPr>
        <w:t>...</w:t>
      </w:r>
    </w:p>
    <w:p w14:paraId="6696A21B" w14:textId="77777777" w:rsidR="00012F8C" w:rsidRPr="007B73BF" w:rsidRDefault="00012F8C"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3BD5DAD9" w14:textId="77777777" w:rsidR="00012F8C" w:rsidRPr="007B73BF" w:rsidRDefault="00012F8C"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16398609" w14:textId="77777777" w:rsidR="00012F8C" w:rsidRPr="007B73BF" w:rsidRDefault="00DE1773"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4F44F4A9" w14:textId="77777777" w:rsidR="00961A3B" w:rsidRDefault="00012F8C"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24A5BD1D" w14:textId="06358BE8" w:rsidR="00012F8C" w:rsidRPr="00D92F05" w:rsidRDefault="00012F8C"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54C619" w14:textId="77777777" w:rsidR="00012F8C" w:rsidRPr="00BB5194" w:rsidRDefault="00012F8C" w:rsidP="001E76C8">
      <w:pPr>
        <w:spacing w:line="240" w:lineRule="auto"/>
        <w:rPr>
          <w:rFonts w:ascii="David" w:eastAsia="Times New Roman" w:hAnsi="David"/>
          <w:i/>
          <w:noProof/>
          <w:color w:val="000000"/>
          <w:sz w:val="18"/>
          <w:szCs w:val="18"/>
          <w:rtl/>
        </w:rPr>
      </w:pPr>
      <w:bookmarkStart w:id="1"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20406847" w14:textId="77777777" w:rsidR="00012F8C" w:rsidRPr="00BB5194" w:rsidRDefault="00012F8C"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61ED324C" w14:textId="77777777" w:rsidR="00012F8C" w:rsidRPr="00BB5194" w:rsidRDefault="00012F8C"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63AF8AE3" w14:textId="77777777" w:rsidR="00012F8C" w:rsidRPr="00BB5194" w:rsidRDefault="00012F8C"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60701B47" w14:textId="77777777" w:rsidR="00012F8C" w:rsidRPr="00BB5194" w:rsidRDefault="00012F8C"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47D35373" w14:textId="77777777" w:rsidR="00012F8C" w:rsidRPr="00BB5194" w:rsidRDefault="00012F8C"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113548C2" w14:textId="77777777" w:rsidR="00012F8C" w:rsidRPr="00BB5194" w:rsidRDefault="00012F8C"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4434F61F" w14:textId="77777777" w:rsidR="00012F8C" w:rsidRPr="00BB5194" w:rsidRDefault="00012F8C"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3ED2CD37" w14:textId="77777777" w:rsidR="00012F8C" w:rsidRPr="00BB5194" w:rsidRDefault="00012F8C"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38179B89" w14:textId="77777777" w:rsidR="00012F8C" w:rsidRPr="00ED4842" w:rsidRDefault="00012F8C"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7CB6A777" w14:textId="77777777" w:rsidR="00012F8C" w:rsidRDefault="00012F8C"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06437220" w14:textId="77777777" w:rsidR="00012F8C" w:rsidRPr="00BB5194" w:rsidRDefault="00012F8C"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647DECB2" w14:textId="77777777" w:rsidR="00012F8C" w:rsidRPr="00BB5194" w:rsidRDefault="00012F8C"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4DEE55E9" w14:textId="77777777" w:rsidR="00012F8C" w:rsidRPr="00BB5194" w:rsidRDefault="00012F8C"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4B629F0A" w14:textId="77777777" w:rsidR="00012F8C" w:rsidRPr="00BB5194" w:rsidRDefault="00012F8C"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5648" behindDoc="1" locked="0" layoutInCell="1" allowOverlap="1" wp14:anchorId="38F862CF" wp14:editId="2BF35F7D">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217C22D8" w14:textId="77777777" w:rsidR="00012F8C" w:rsidRPr="00BB5194" w:rsidRDefault="00012F8C"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325174A3" w14:textId="77777777" w:rsidR="00012F8C" w:rsidRPr="00BB5194" w:rsidRDefault="00012F8C"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79F46595" w14:textId="77777777" w:rsidR="00012F8C" w:rsidRPr="00BB5194" w:rsidRDefault="00012F8C"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2FE9F333" w14:textId="77777777" w:rsidR="00012F8C" w:rsidRPr="00BB5194" w:rsidRDefault="00DE1773"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012F8C">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3D23BEEC" w14:textId="77777777" w:rsidR="00012F8C" w:rsidRPr="00BB5194" w:rsidRDefault="00012F8C"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1F6043F2" w14:textId="77777777" w:rsidR="00012F8C" w:rsidRPr="00BB5194" w:rsidRDefault="00012F8C"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4B1B5715" w14:textId="77777777" w:rsidR="00012F8C" w:rsidRPr="00ED4842" w:rsidRDefault="00012F8C"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6672" behindDoc="1" locked="0" layoutInCell="1" allowOverlap="1" wp14:anchorId="32A31268" wp14:editId="3505EB03">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72E894FF" w14:textId="77777777" w:rsidR="00012F8C" w:rsidRPr="00BB5194" w:rsidRDefault="00012F8C"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5FA8E8B4" w14:textId="77777777" w:rsidR="00012F8C" w:rsidRPr="00BB5194" w:rsidRDefault="00012F8C"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6DF43B26" w14:textId="77777777" w:rsidR="00012F8C" w:rsidRPr="00BB5194" w:rsidRDefault="00DE1773"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4D8E0103" w14:textId="77777777" w:rsidR="00012F8C" w:rsidRPr="00BB5194" w:rsidRDefault="00012F8C"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1"/>
    <w:p w14:paraId="5BC9B29F" w14:textId="77777777" w:rsidR="00012F8C" w:rsidRPr="00ED4842" w:rsidRDefault="00012F8C"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63D65221" w14:textId="77777777" w:rsidR="00012F8C" w:rsidRDefault="00012F8C"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5231F041" w14:textId="77777777" w:rsidR="00961A3B" w:rsidRDefault="00012F8C"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lastRenderedPageBreak/>
        <w:drawing>
          <wp:anchor distT="0" distB="0" distL="114300" distR="114300" simplePos="0" relativeHeight="251674624" behindDoc="1" locked="0" layoutInCell="1" allowOverlap="1" wp14:anchorId="3F1593A7" wp14:editId="39CE4509">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353897F4" w14:textId="236AC5C6" w:rsidR="00012F8C" w:rsidRPr="002B5058" w:rsidRDefault="00012F8C"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572A3C7D" w14:textId="77777777" w:rsidR="00012F8C" w:rsidRPr="002B5058" w:rsidRDefault="00012F8C" w:rsidP="001E70A8">
      <w:pPr>
        <w:spacing w:line="240" w:lineRule="auto"/>
        <w:rPr>
          <w:noProof/>
          <w:sz w:val="18"/>
          <w:szCs w:val="18"/>
          <w:rtl/>
        </w:rPr>
      </w:pPr>
      <w:r w:rsidRPr="00D73E22">
        <w:rPr>
          <w:noProof/>
          <w:sz w:val="18"/>
          <w:szCs w:val="18"/>
          <w:rtl/>
        </w:rPr>
        <w:drawing>
          <wp:anchor distT="0" distB="0" distL="114300" distR="114300" simplePos="0" relativeHeight="251678720" behindDoc="1" locked="0" layoutInCell="1" allowOverlap="1" wp14:anchorId="4CFFC6B9" wp14:editId="11B16E53">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0A5F60E1" w14:textId="77777777" w:rsidR="00012F8C" w:rsidRPr="002B5058" w:rsidRDefault="00DE1773"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08144692" w14:textId="77777777" w:rsidR="00012F8C" w:rsidRPr="002B5058" w:rsidRDefault="00DE1773"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012F8C" w:rsidRPr="002B5058">
        <w:rPr>
          <w:noProof/>
          <w:sz w:val="18"/>
          <w:szCs w:val="18"/>
          <w:rtl/>
        </w:rPr>
        <w:t xml:space="preserve"> </w:t>
      </w:r>
      <w:r w:rsidR="00012F8C" w:rsidRPr="002B5058">
        <w:rPr>
          <w:noProof/>
          <w:sz w:val="18"/>
          <w:szCs w:val="18"/>
        </w:rPr>
        <w:t>-</w:t>
      </w:r>
      <w:r w:rsidR="00012F8C" w:rsidRPr="002B5058">
        <w:rPr>
          <w:noProof/>
          <w:sz w:val="18"/>
          <w:szCs w:val="18"/>
          <w:rtl/>
        </w:rPr>
        <w:t xml:space="preserve"> שטח כל האליפסה </w:t>
      </w:r>
      <w:r w:rsidR="00012F8C">
        <w:rPr>
          <w:rFonts w:hint="cs"/>
          <w:noProof/>
          <w:sz w:val="18"/>
          <w:szCs w:val="18"/>
          <w:rtl/>
        </w:rPr>
        <w:t xml:space="preserve">, </w:t>
      </w:r>
      <m:oMath>
        <m:r>
          <w:rPr>
            <w:rFonts w:ascii="Cambria Math" w:hAnsi="Cambria Math"/>
            <w:noProof/>
            <w:sz w:val="18"/>
            <w:szCs w:val="18"/>
          </w:rPr>
          <m:t>a/b</m:t>
        </m:r>
      </m:oMath>
      <w:r w:rsidR="00012F8C" w:rsidRPr="002B5058">
        <w:rPr>
          <w:noProof/>
          <w:sz w:val="18"/>
          <w:szCs w:val="18"/>
          <w:rtl/>
        </w:rPr>
        <w:t xml:space="preserve"> </w:t>
      </w:r>
      <w:r w:rsidR="00012F8C" w:rsidRPr="002B5058">
        <w:rPr>
          <w:noProof/>
          <w:sz w:val="18"/>
          <w:szCs w:val="18"/>
        </w:rPr>
        <w:t>-</w:t>
      </w:r>
      <w:r w:rsidR="00012F8C" w:rsidRPr="002B5058">
        <w:rPr>
          <w:noProof/>
          <w:sz w:val="18"/>
          <w:szCs w:val="18"/>
          <w:rtl/>
        </w:rPr>
        <w:t xml:space="preserve"> מחצית הציר הראשי</w:t>
      </w:r>
      <w:r w:rsidR="00012F8C">
        <w:rPr>
          <w:rFonts w:hint="cs"/>
          <w:noProof/>
          <w:sz w:val="18"/>
          <w:szCs w:val="18"/>
          <w:rtl/>
        </w:rPr>
        <w:t>/משני</w:t>
      </w:r>
      <w:r w:rsidR="00012F8C" w:rsidRPr="002B5058">
        <w:rPr>
          <w:noProof/>
          <w:sz w:val="18"/>
          <w:szCs w:val="18"/>
          <w:rtl/>
        </w:rPr>
        <w:t xml:space="preserve"> של האליפסה</w:t>
      </w:r>
      <w:r w:rsidR="00012F8C">
        <w:rPr>
          <w:rFonts w:hint="cs"/>
          <w:noProof/>
          <w:sz w:val="18"/>
          <w:szCs w:val="18"/>
          <w:rtl/>
        </w:rPr>
        <w:t xml:space="preserve"> ,   </w:t>
      </w:r>
      <m:oMath>
        <m:r>
          <w:rPr>
            <w:rFonts w:ascii="Cambria Math" w:hAnsi="Cambria Math"/>
            <w:noProof/>
            <w:sz w:val="18"/>
            <w:szCs w:val="18"/>
          </w:rPr>
          <m:t>T</m:t>
        </m:r>
      </m:oMath>
      <w:r w:rsidR="00012F8C" w:rsidRPr="002B5058">
        <w:rPr>
          <w:noProof/>
          <w:sz w:val="18"/>
          <w:szCs w:val="18"/>
          <w:rtl/>
        </w:rPr>
        <w:t xml:space="preserve"> </w:t>
      </w:r>
      <w:r w:rsidR="00012F8C" w:rsidRPr="002B5058">
        <w:rPr>
          <w:noProof/>
          <w:sz w:val="18"/>
          <w:szCs w:val="18"/>
        </w:rPr>
        <w:t>-</w:t>
      </w:r>
      <w:r w:rsidR="00012F8C" w:rsidRPr="002B5058">
        <w:rPr>
          <w:noProof/>
          <w:sz w:val="18"/>
          <w:szCs w:val="18"/>
          <w:rtl/>
        </w:rPr>
        <w:t xml:space="preserve"> זמן המחזור</w:t>
      </w:r>
    </w:p>
    <w:p w14:paraId="0CE416AD" w14:textId="77777777" w:rsidR="00012F8C" w:rsidRPr="002B5058" w:rsidRDefault="00012F8C"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254690D7" w14:textId="77777777" w:rsidR="00012F8C" w:rsidRPr="002B5058" w:rsidRDefault="00012F8C"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469242C0" w14:textId="77777777" w:rsidR="00961A3B" w:rsidRDefault="00012F8C"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6338E3E5" w14:textId="60DAD7B6" w:rsidR="00012F8C" w:rsidRPr="00D92F05" w:rsidRDefault="00012F8C" w:rsidP="006B0FFC">
      <w:pPr>
        <w:pStyle w:val="2"/>
        <w:spacing w:before="0" w:after="0"/>
        <w:rPr>
          <w:rFonts w:ascii="David" w:hAnsi="David" w:cs="David"/>
          <w:noProof/>
          <w:color w:val="0000FF"/>
          <w:sz w:val="18"/>
          <w:szCs w:val="18"/>
          <w:rtl/>
        </w:rPr>
      </w:pPr>
      <w:r w:rsidRPr="001323F6">
        <w:rPr>
          <w:rFonts w:ascii="David" w:eastAsia="Times New Roman" w:hAnsi="David"/>
          <w:noProof/>
          <w:color w:val="000000"/>
          <w:sz w:val="18"/>
          <w:szCs w:val="18"/>
        </w:rPr>
        <w:drawing>
          <wp:anchor distT="0" distB="0" distL="114300" distR="114300" simplePos="0" relativeHeight="251680768" behindDoc="0" locked="0" layoutInCell="1" allowOverlap="1" wp14:anchorId="56E3F7DC" wp14:editId="02A89382">
            <wp:simplePos x="0" y="0"/>
            <wp:positionH relativeFrom="column">
              <wp:posOffset>-1270</wp:posOffset>
            </wp:positionH>
            <wp:positionV relativeFrom="paragraph">
              <wp:posOffset>525780</wp:posOffset>
            </wp:positionV>
            <wp:extent cx="1409700" cy="1300480"/>
            <wp:effectExtent l="0" t="0" r="0" b="0"/>
            <wp:wrapSquare wrapText="bothSides"/>
            <wp:docPr id="343156351" name="תמונה 1" descr="תמונה שמכילה קו, תרשים, לב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6351" name="תמונה 1" descr="תמונה שמכילה קו, תרשים, לבן, עלילה&#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1409700" cy="13004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8BA1F5" w14:textId="77777777" w:rsidR="00012F8C" w:rsidRDefault="00012F8C" w:rsidP="006B0FFC">
      <w:pPr>
        <w:spacing w:line="240" w:lineRule="auto"/>
        <w:rPr>
          <w:rFonts w:ascii="David" w:eastAsia="Times New Roman" w:hAnsi="David"/>
          <w:noProof/>
          <w:color w:val="000000"/>
          <w:sz w:val="18"/>
          <w:szCs w:val="18"/>
          <w:rtl/>
        </w:rPr>
      </w:pPr>
      <w:r w:rsidRPr="001323F6">
        <w:rPr>
          <w:rFonts w:ascii="David" w:eastAsia="Times New Roman" w:hAnsi="David" w:hint="cs"/>
          <w:noProof/>
          <w:color w:val="000000"/>
          <w:sz w:val="18"/>
          <w:szCs w:val="18"/>
          <w:rtl/>
        </w:rPr>
        <w:t>פירוק לרכיבים:</w:t>
      </w: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t xml:space="preserve"> </w:t>
      </w:r>
    </w:p>
    <w:p w14:paraId="3FD0FEB5" w14:textId="77777777" w:rsidR="00012F8C" w:rsidRDefault="00012F8C" w:rsidP="006B0FFC">
      <w:pPr>
        <w:spacing w:line="240" w:lineRule="auto"/>
        <w:rPr>
          <w:rFonts w:ascii="David" w:eastAsia="Times New Roman" w:hAnsi="David"/>
          <w:noProof/>
          <w:color w:val="000000"/>
          <w:sz w:val="18"/>
          <w:szCs w:val="18"/>
          <w:rtl/>
        </w:rPr>
      </w:pPr>
      <w:r w:rsidRPr="001323F6">
        <w:rPr>
          <w:rFonts w:ascii="David" w:eastAsia="Times New Roman" w:hAnsi="David"/>
          <w:noProof/>
          <w:color w:val="000000"/>
          <w:sz w:val="18"/>
          <w:szCs w:val="18"/>
          <w:rtl/>
        </w:rPr>
        <w:t>כפל בסקלר:</w:t>
      </w:r>
    </w:p>
    <w:p w14:paraId="4691BCDE" w14:textId="77777777" w:rsidR="00961A3B" w:rsidRDefault="00012F8C" w:rsidP="006B0FFC">
      <w:pPr>
        <w:bidi w:val="0"/>
        <w:spacing w:line="240" w:lineRule="auto"/>
        <w:rPr>
          <w:rFonts w:ascii="David" w:eastAsia="Times New Roman" w:hAnsi="David"/>
          <w:b/>
          <w:bCs/>
          <w:noProof/>
          <w:color w:val="000000"/>
          <w:sz w:val="18"/>
          <w:szCs w:val="18"/>
          <w:rtl/>
        </w:rPr>
      </w:pP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1951EB6C" w14:textId="74178D39" w:rsidR="00012F8C" w:rsidRPr="00D92F05" w:rsidRDefault="00012F8C"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C15C15" w14:textId="77777777" w:rsidR="00012F8C" w:rsidRPr="00180BB8" w:rsidRDefault="00012F8C"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72F68743" w14:textId="77777777" w:rsidR="00012F8C" w:rsidRPr="00180BB8" w:rsidRDefault="00012F8C"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76B01C6F" w14:textId="77777777" w:rsidR="00012F8C" w:rsidRPr="00180BB8" w:rsidRDefault="00012F8C"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5D3FBB58" w14:textId="77777777" w:rsidR="00012F8C" w:rsidRPr="00180BB8" w:rsidRDefault="00012F8C"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710303E5" w14:textId="77777777" w:rsidR="00012F8C" w:rsidRPr="005B5E94" w:rsidRDefault="00012F8C"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15E961F7" w14:textId="77777777" w:rsidR="00961A3B" w:rsidRDefault="00012F8C"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08616978" w14:textId="60075F8C" w:rsidR="00012F8C" w:rsidRPr="00E60B9C" w:rsidRDefault="00012F8C"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1C17CE14" w14:textId="77777777" w:rsidR="00012F8C" w:rsidRPr="00E60B9C" w:rsidRDefault="00DE1773"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1015ED31" w14:textId="77777777" w:rsidR="00961A3B" w:rsidRDefault="00012F8C"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30C60F16" w14:textId="4B4ACFE2" w:rsidR="00012F8C" w:rsidRPr="000B49C4" w:rsidRDefault="00012F8C" w:rsidP="006261D7">
      <w:pPr>
        <w:spacing w:line="240" w:lineRule="auto"/>
        <w:rPr>
          <w:noProof/>
          <w:color w:val="FFFFFF" w:themeColor="background1"/>
          <w:sz w:val="18"/>
          <w:szCs w:val="18"/>
          <w:rtl/>
        </w:rPr>
      </w:pPr>
    </w:p>
    <w:sectPr w:rsidR="00012F8C" w:rsidRPr="000B49C4" w:rsidSect="00961A3B">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58F2" w14:textId="77777777" w:rsidR="00DE1773" w:rsidRDefault="00DE1773" w:rsidP="00896778">
      <w:pPr>
        <w:spacing w:line="240" w:lineRule="auto"/>
        <w:rPr>
          <w:noProof/>
        </w:rPr>
      </w:pPr>
      <w:r>
        <w:rPr>
          <w:noProof/>
        </w:rPr>
        <w:separator/>
      </w:r>
    </w:p>
  </w:endnote>
  <w:endnote w:type="continuationSeparator" w:id="0">
    <w:p w14:paraId="1D95E5B3" w14:textId="77777777" w:rsidR="00DE1773" w:rsidRDefault="00DE1773"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B4BE4" w14:textId="77777777" w:rsidR="00DE1773" w:rsidRDefault="00DE1773" w:rsidP="00896778">
      <w:pPr>
        <w:spacing w:line="240" w:lineRule="auto"/>
        <w:rPr>
          <w:noProof/>
        </w:rPr>
      </w:pPr>
      <w:r>
        <w:rPr>
          <w:noProof/>
        </w:rPr>
        <w:separator/>
      </w:r>
    </w:p>
  </w:footnote>
  <w:footnote w:type="continuationSeparator" w:id="0">
    <w:p w14:paraId="4194BB49" w14:textId="77777777" w:rsidR="00DE1773" w:rsidRDefault="00DE1773"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2F8C"/>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14F"/>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1A3B"/>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B7739"/>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177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816"/>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773</Words>
  <Characters>18865</Characters>
  <Application>Microsoft Office Word</Application>
  <DocSecurity>0</DocSecurity>
  <Lines>157</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